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A2EC0" w14:textId="10311F5F" w:rsidR="005E548A" w:rsidRDefault="005E548A" w:rsidP="00B7329C">
      <w:pPr>
        <w:jc w:val="center"/>
        <w:rPr>
          <w:rFonts w:asciiTheme="minorHAnsi" w:hAnsiTheme="minorHAnsi" w:cs="Arial"/>
          <w:b/>
          <w:u w:val="single"/>
        </w:rPr>
      </w:pPr>
    </w:p>
    <w:p w14:paraId="478D48CB" w14:textId="77777777" w:rsidR="009B5774" w:rsidRDefault="009B5774" w:rsidP="00B7329C">
      <w:pPr>
        <w:jc w:val="center"/>
        <w:rPr>
          <w:rFonts w:asciiTheme="minorHAnsi" w:hAnsiTheme="minorHAnsi" w:cs="Arial"/>
          <w:b/>
          <w:u w:val="single"/>
        </w:rPr>
      </w:pPr>
    </w:p>
    <w:p w14:paraId="1E703B5E" w14:textId="16492005" w:rsidR="005E548A" w:rsidRPr="006071C5" w:rsidRDefault="00F65323" w:rsidP="006071C5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 xml:space="preserve">PARACHUTE </w:t>
      </w:r>
      <w:r w:rsidR="00ED1E7B">
        <w:rPr>
          <w:rFonts w:asciiTheme="minorHAnsi" w:hAnsiTheme="minorHAnsi" w:cs="Arial"/>
          <w:b/>
          <w:sz w:val="28"/>
          <w:szCs w:val="28"/>
          <w:u w:val="single"/>
        </w:rPr>
        <w:t xml:space="preserve">PROGRAMME </w:t>
      </w:r>
      <w:r w:rsidR="005E548A" w:rsidRPr="00D92622">
        <w:rPr>
          <w:rFonts w:asciiTheme="minorHAnsi" w:hAnsiTheme="minorHAnsi" w:cs="Arial"/>
          <w:b/>
          <w:sz w:val="28"/>
          <w:szCs w:val="28"/>
          <w:u w:val="single"/>
        </w:rPr>
        <w:t>REFERRAL FORM</w:t>
      </w:r>
    </w:p>
    <w:p w14:paraId="10D9B3C3" w14:textId="77777777" w:rsidR="00ED1E7B" w:rsidRDefault="00ED1E7B" w:rsidP="001A383E">
      <w:pPr>
        <w:jc w:val="center"/>
        <w:rPr>
          <w:rFonts w:asciiTheme="minorHAnsi" w:hAnsiTheme="minorHAnsi" w:cs="Arial"/>
          <w:szCs w:val="28"/>
        </w:rPr>
      </w:pPr>
    </w:p>
    <w:p w14:paraId="70B399FD" w14:textId="4D8294D2" w:rsidR="00F65323" w:rsidRDefault="00F65323" w:rsidP="003054C7">
      <w:pPr>
        <w:jc w:val="both"/>
        <w:rPr>
          <w:rFonts w:asciiTheme="minorHAnsi" w:hAnsiTheme="minorHAnsi" w:cs="Arial"/>
          <w:szCs w:val="28"/>
        </w:rPr>
      </w:pPr>
      <w:r w:rsidRPr="00F65323">
        <w:rPr>
          <w:rFonts w:asciiTheme="minorHAnsi" w:hAnsiTheme="minorHAnsi" w:cs="Arial"/>
          <w:szCs w:val="28"/>
        </w:rPr>
        <w:t xml:space="preserve">Parachute is a programme for </w:t>
      </w:r>
      <w:proofErr w:type="gramStart"/>
      <w:r w:rsidRPr="00F65323">
        <w:rPr>
          <w:rFonts w:asciiTheme="minorHAnsi" w:hAnsiTheme="minorHAnsi" w:cs="Arial"/>
          <w:szCs w:val="28"/>
        </w:rPr>
        <w:t>14-19 year olds</w:t>
      </w:r>
      <w:proofErr w:type="gramEnd"/>
      <w:r w:rsidRPr="00F65323">
        <w:rPr>
          <w:rFonts w:asciiTheme="minorHAnsi" w:hAnsiTheme="minorHAnsi" w:cs="Arial"/>
          <w:szCs w:val="28"/>
        </w:rPr>
        <w:t xml:space="preserve"> who have been identified as needing help in managing conflict in their relationships. Parachute is aimed at young people who may already have a history of resorting to violence to try and solve conflict. They may have a history of frequent conflict at home, in their relationships or at school.</w:t>
      </w:r>
    </w:p>
    <w:p w14:paraId="29AA7491" w14:textId="77777777" w:rsidR="00F65323" w:rsidRPr="00F65323" w:rsidRDefault="00F65323" w:rsidP="003054C7">
      <w:pPr>
        <w:jc w:val="both"/>
        <w:rPr>
          <w:rFonts w:asciiTheme="minorHAnsi" w:hAnsiTheme="minorHAnsi" w:cs="Arial"/>
          <w:szCs w:val="28"/>
        </w:rPr>
      </w:pPr>
    </w:p>
    <w:p w14:paraId="161A60E0" w14:textId="77777777" w:rsidR="00F65323" w:rsidRDefault="00F65323" w:rsidP="003054C7">
      <w:pPr>
        <w:jc w:val="both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Parachute </w:t>
      </w:r>
      <w:r w:rsidRPr="00F65323">
        <w:rPr>
          <w:rFonts w:asciiTheme="minorHAnsi" w:hAnsiTheme="minorHAnsi" w:cs="Arial"/>
          <w:szCs w:val="28"/>
        </w:rPr>
        <w:t xml:space="preserve">sessions usually take place within school/college on a 1:1 basis. </w:t>
      </w:r>
    </w:p>
    <w:p w14:paraId="35276BEF" w14:textId="62876F53" w:rsidR="00F65323" w:rsidRPr="003054C7" w:rsidRDefault="003054C7" w:rsidP="003054C7">
      <w:pPr>
        <w:jc w:val="both"/>
        <w:rPr>
          <w:rFonts w:asciiTheme="minorHAnsi" w:hAnsiTheme="minorHAnsi" w:cs="Arial"/>
          <w:i/>
          <w:iCs/>
          <w:sz w:val="20"/>
          <w:szCs w:val="20"/>
        </w:rPr>
      </w:pPr>
      <w:r>
        <w:rPr>
          <w:rFonts w:asciiTheme="minorHAnsi" w:hAnsiTheme="minorHAnsi" w:cs="Arial"/>
          <w:i/>
          <w:iCs/>
          <w:sz w:val="20"/>
          <w:szCs w:val="20"/>
        </w:rPr>
        <w:t>(</w:t>
      </w:r>
      <w:r w:rsidR="00F65323" w:rsidRPr="003054C7">
        <w:rPr>
          <w:rFonts w:asciiTheme="minorHAnsi" w:hAnsiTheme="minorHAnsi" w:cs="Arial"/>
          <w:i/>
          <w:iCs/>
          <w:sz w:val="20"/>
          <w:szCs w:val="20"/>
        </w:rPr>
        <w:t>Occasionally group sessions may be offered at an external venue such the WISH centre.</w:t>
      </w:r>
      <w:r>
        <w:rPr>
          <w:rFonts w:asciiTheme="minorHAnsi" w:hAnsiTheme="minorHAnsi" w:cs="Arial"/>
          <w:i/>
          <w:iCs/>
          <w:sz w:val="20"/>
          <w:szCs w:val="20"/>
        </w:rPr>
        <w:t>)</w:t>
      </w:r>
    </w:p>
    <w:p w14:paraId="4DF14220" w14:textId="77777777" w:rsidR="00F65323" w:rsidRDefault="00F65323" w:rsidP="003054C7">
      <w:pPr>
        <w:jc w:val="both"/>
        <w:rPr>
          <w:rFonts w:asciiTheme="minorHAnsi" w:hAnsiTheme="minorHAnsi" w:cs="Arial"/>
          <w:szCs w:val="28"/>
        </w:rPr>
      </w:pPr>
    </w:p>
    <w:p w14:paraId="2FC5A461" w14:textId="55DEC7AB" w:rsidR="00F265A5" w:rsidRDefault="00F265A5" w:rsidP="003054C7">
      <w:pPr>
        <w:jc w:val="both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>We can offer Parachute to Young People in Blackburn with Darwe</w:t>
      </w:r>
      <w:r w:rsidR="004710E2">
        <w:rPr>
          <w:rFonts w:asciiTheme="minorHAnsi" w:hAnsiTheme="minorHAnsi" w:cs="Arial"/>
          <w:szCs w:val="28"/>
        </w:rPr>
        <w:t>n</w:t>
      </w:r>
      <w:r>
        <w:rPr>
          <w:rFonts w:asciiTheme="minorHAnsi" w:hAnsiTheme="minorHAnsi" w:cs="Arial"/>
          <w:szCs w:val="28"/>
        </w:rPr>
        <w:t xml:space="preserve">, Blackpool and Lancashire however in some cases the </w:t>
      </w:r>
      <w:r w:rsidR="00E06A15">
        <w:rPr>
          <w:rFonts w:asciiTheme="minorHAnsi" w:hAnsiTheme="minorHAnsi" w:cs="Arial"/>
          <w:szCs w:val="28"/>
        </w:rPr>
        <w:t>sessions</w:t>
      </w:r>
      <w:r>
        <w:rPr>
          <w:rFonts w:asciiTheme="minorHAnsi" w:hAnsiTheme="minorHAnsi" w:cs="Arial"/>
          <w:szCs w:val="28"/>
        </w:rPr>
        <w:t xml:space="preserve"> may be delivered remotely </w:t>
      </w:r>
      <w:r w:rsidR="00E06A15">
        <w:rPr>
          <w:rFonts w:asciiTheme="minorHAnsi" w:hAnsiTheme="minorHAnsi" w:cs="Arial"/>
          <w:szCs w:val="28"/>
        </w:rPr>
        <w:t>v</w:t>
      </w:r>
      <w:r>
        <w:rPr>
          <w:rFonts w:asciiTheme="minorHAnsi" w:hAnsiTheme="minorHAnsi" w:cs="Arial"/>
          <w:szCs w:val="28"/>
        </w:rPr>
        <w:t>ia Microsoft Teams.</w:t>
      </w:r>
    </w:p>
    <w:p w14:paraId="48C37C4E" w14:textId="77777777" w:rsidR="00F265A5" w:rsidRDefault="00F265A5" w:rsidP="003054C7">
      <w:pPr>
        <w:jc w:val="both"/>
        <w:rPr>
          <w:rFonts w:asciiTheme="minorHAnsi" w:hAnsiTheme="minorHAnsi" w:cs="Arial"/>
          <w:szCs w:val="28"/>
        </w:rPr>
      </w:pPr>
    </w:p>
    <w:p w14:paraId="44646E64" w14:textId="4C3FDB0E" w:rsidR="00F65323" w:rsidRPr="00F65323" w:rsidRDefault="00F65323" w:rsidP="003054C7">
      <w:pPr>
        <w:jc w:val="both"/>
        <w:rPr>
          <w:rFonts w:asciiTheme="minorHAnsi" w:hAnsiTheme="minorHAnsi" w:cs="Arial"/>
          <w:szCs w:val="28"/>
        </w:rPr>
      </w:pPr>
      <w:r w:rsidRPr="00F65323">
        <w:rPr>
          <w:rFonts w:asciiTheme="minorHAnsi" w:hAnsiTheme="minorHAnsi" w:cs="Arial"/>
          <w:szCs w:val="28"/>
        </w:rPr>
        <w:t>There will be 1 session per week for 10 weeks. Each session takes up to an hour.</w:t>
      </w:r>
    </w:p>
    <w:p w14:paraId="476DF86A" w14:textId="77777777" w:rsidR="00ED1E7B" w:rsidRDefault="00ED1E7B" w:rsidP="003054C7">
      <w:pPr>
        <w:jc w:val="both"/>
        <w:rPr>
          <w:rFonts w:asciiTheme="minorHAnsi" w:hAnsiTheme="minorHAnsi" w:cs="Arial"/>
          <w:szCs w:val="28"/>
        </w:rPr>
      </w:pPr>
    </w:p>
    <w:p w14:paraId="04F66245" w14:textId="39785052" w:rsidR="00ED1E7B" w:rsidRDefault="00F65323" w:rsidP="003054C7">
      <w:pPr>
        <w:jc w:val="both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If there is current </w:t>
      </w:r>
      <w:proofErr w:type="gramStart"/>
      <w:r>
        <w:rPr>
          <w:rFonts w:asciiTheme="minorHAnsi" w:hAnsiTheme="minorHAnsi" w:cs="Arial"/>
          <w:szCs w:val="28"/>
        </w:rPr>
        <w:t>risk</w:t>
      </w:r>
      <w:proofErr w:type="gramEnd"/>
      <w:r>
        <w:rPr>
          <w:rFonts w:asciiTheme="minorHAnsi" w:hAnsiTheme="minorHAnsi" w:cs="Arial"/>
          <w:szCs w:val="28"/>
        </w:rPr>
        <w:t xml:space="preserve"> then please ensure that the </w:t>
      </w:r>
      <w:r w:rsidR="00ED1E7B">
        <w:rPr>
          <w:rFonts w:asciiTheme="minorHAnsi" w:hAnsiTheme="minorHAnsi" w:cs="Arial"/>
          <w:szCs w:val="28"/>
        </w:rPr>
        <w:t>appropriate</w:t>
      </w:r>
      <w:r w:rsidR="003054C7">
        <w:rPr>
          <w:rFonts w:asciiTheme="minorHAnsi" w:hAnsiTheme="minorHAnsi" w:cs="Arial"/>
          <w:szCs w:val="28"/>
        </w:rPr>
        <w:t xml:space="preserve"> safeguarding procedures have been followed</w:t>
      </w:r>
      <w:r w:rsidR="00ED1E7B">
        <w:rPr>
          <w:rFonts w:asciiTheme="minorHAnsi" w:hAnsiTheme="minorHAnsi" w:cs="Arial"/>
          <w:szCs w:val="28"/>
        </w:rPr>
        <w:t>.</w:t>
      </w:r>
    </w:p>
    <w:p w14:paraId="0640F026" w14:textId="77777777" w:rsidR="00ED1E7B" w:rsidRDefault="00ED1E7B" w:rsidP="001A383E">
      <w:pPr>
        <w:jc w:val="center"/>
        <w:rPr>
          <w:rFonts w:asciiTheme="minorHAnsi" w:hAnsiTheme="minorHAnsi" w:cs="Arial"/>
          <w:szCs w:val="28"/>
        </w:rPr>
      </w:pPr>
    </w:p>
    <w:p w14:paraId="7CC10BE8" w14:textId="1E125AA7" w:rsidR="00D24276" w:rsidRPr="009B5774" w:rsidRDefault="00D24276" w:rsidP="00D419A8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9B5774">
        <w:rPr>
          <w:rFonts w:asciiTheme="minorHAnsi" w:hAnsiTheme="minorHAnsi" w:cs="Arial"/>
          <w:b/>
          <w:bCs/>
          <w:sz w:val="28"/>
          <w:szCs w:val="28"/>
        </w:rPr>
        <w:t xml:space="preserve">Before completing the </w:t>
      </w:r>
      <w:proofErr w:type="gramStart"/>
      <w:r w:rsidRPr="009B5774">
        <w:rPr>
          <w:rFonts w:asciiTheme="minorHAnsi" w:hAnsiTheme="minorHAnsi" w:cs="Arial"/>
          <w:b/>
          <w:bCs/>
          <w:sz w:val="28"/>
          <w:szCs w:val="28"/>
        </w:rPr>
        <w:t>referral</w:t>
      </w:r>
      <w:proofErr w:type="gramEnd"/>
      <w:r w:rsidRPr="009B5774">
        <w:rPr>
          <w:rFonts w:asciiTheme="minorHAnsi" w:hAnsiTheme="minorHAnsi" w:cs="Arial"/>
          <w:b/>
          <w:bCs/>
          <w:sz w:val="28"/>
          <w:szCs w:val="28"/>
        </w:rPr>
        <w:t xml:space="preserve"> please </w:t>
      </w:r>
      <w:r w:rsidR="00865A92">
        <w:rPr>
          <w:rFonts w:asciiTheme="minorHAnsi" w:hAnsiTheme="minorHAnsi" w:cs="Arial"/>
          <w:b/>
          <w:bCs/>
          <w:sz w:val="28"/>
          <w:szCs w:val="28"/>
        </w:rPr>
        <w:t>ensure</w:t>
      </w:r>
      <w:r w:rsidRPr="009B5774">
        <w:rPr>
          <w:rFonts w:asciiTheme="minorHAnsi" w:hAnsiTheme="minorHAnsi" w:cs="Arial"/>
          <w:b/>
          <w:bCs/>
          <w:sz w:val="28"/>
          <w:szCs w:val="28"/>
        </w:rPr>
        <w:t xml:space="preserve"> the following</w:t>
      </w:r>
      <w:r w:rsidR="009B5774" w:rsidRPr="009B5774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753316B4" w14:textId="77777777" w:rsidR="00D24276" w:rsidRDefault="00D24276" w:rsidP="001A383E">
      <w:pPr>
        <w:jc w:val="center"/>
        <w:rPr>
          <w:rFonts w:asciiTheme="minorHAnsi" w:hAnsiTheme="minorHAnsi" w:cs="Arial"/>
          <w:sz w:val="22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D24276" w14:paraId="6B2C36FB" w14:textId="77777777" w:rsidTr="00D419A8">
        <w:trPr>
          <w:trHeight w:val="1619"/>
        </w:trPr>
        <w:tc>
          <w:tcPr>
            <w:tcW w:w="7196" w:type="dxa"/>
            <w:vAlign w:val="center"/>
          </w:tcPr>
          <w:p w14:paraId="624DB1BA" w14:textId="77777777" w:rsidR="00F161B7" w:rsidRDefault="00F161B7" w:rsidP="009B577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52004B23" w14:textId="285BBC25" w:rsidR="003054C7" w:rsidRDefault="00865A92" w:rsidP="009B577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</w:t>
            </w:r>
            <w:r w:rsidR="00D24276"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e parent/ carer</w:t>
            </w:r>
            <w:r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is</w:t>
            </w:r>
            <w:r w:rsidR="00D24276"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fully supportive of the referral</w:t>
            </w:r>
            <w:r w:rsidR="003054C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(under 16 only).</w:t>
            </w:r>
          </w:p>
          <w:p w14:paraId="6527B85B" w14:textId="52412600" w:rsidR="00D24276" w:rsidRPr="00D419A8" w:rsidRDefault="00D24276" w:rsidP="009B577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D861C9" w14:textId="2177CB95" w:rsidR="00D24276" w:rsidRPr="001A5BF8" w:rsidRDefault="00D24276" w:rsidP="008E0F74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  <w:r w:rsidRPr="001A5BF8">
              <w:rPr>
                <w:rFonts w:asciiTheme="minorHAnsi" w:hAnsiTheme="minorHAnsi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5321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24276" w14:paraId="5DEDBBCF" w14:textId="77777777" w:rsidTr="00D419A8">
        <w:trPr>
          <w:trHeight w:val="1619"/>
        </w:trPr>
        <w:tc>
          <w:tcPr>
            <w:tcW w:w="7196" w:type="dxa"/>
            <w:vAlign w:val="center"/>
          </w:tcPr>
          <w:p w14:paraId="1A4628A8" w14:textId="27EF2A2B" w:rsidR="00D24276" w:rsidRPr="00D419A8" w:rsidRDefault="00865A92" w:rsidP="009B577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</w:t>
            </w:r>
            <w:r w:rsidR="00D24276"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he </w:t>
            </w:r>
            <w:r w:rsidR="00F6532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chool/college </w:t>
            </w:r>
            <w:proofErr w:type="gramStart"/>
            <w:r w:rsidR="00F6532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re able to</w:t>
            </w:r>
            <w:proofErr w:type="gramEnd"/>
            <w:r w:rsidR="00F6532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accommodate the sessions.</w:t>
            </w:r>
          </w:p>
        </w:tc>
        <w:tc>
          <w:tcPr>
            <w:tcW w:w="2268" w:type="dxa"/>
            <w:vAlign w:val="center"/>
          </w:tcPr>
          <w:p w14:paraId="1092770C" w14:textId="60DFC702" w:rsidR="00D24276" w:rsidRPr="001A5BF8" w:rsidRDefault="00D24276" w:rsidP="008E0F74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  <w:r w:rsidRPr="001A5BF8">
              <w:rPr>
                <w:rFonts w:asciiTheme="minorHAnsi" w:hAnsiTheme="minorHAnsi" w:cs="Arial"/>
                <w:sz w:val="20"/>
                <w:szCs w:val="20"/>
              </w:rPr>
              <w:t>YES</w:t>
            </w:r>
            <w:r w:rsidR="00ED1E7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44862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24276" w14:paraId="170B246B" w14:textId="77777777" w:rsidTr="00D419A8">
        <w:trPr>
          <w:trHeight w:val="1619"/>
        </w:trPr>
        <w:tc>
          <w:tcPr>
            <w:tcW w:w="7196" w:type="dxa"/>
            <w:vAlign w:val="center"/>
          </w:tcPr>
          <w:p w14:paraId="044AD3BD" w14:textId="452E3716" w:rsidR="00D24276" w:rsidRPr="00D419A8" w:rsidRDefault="00865A92" w:rsidP="009B577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</w:t>
            </w:r>
            <w:r w:rsidR="00D24276"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e service</w:t>
            </w:r>
            <w:r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has</w:t>
            </w:r>
            <w:r w:rsidR="00D24276" w:rsidRPr="00D419A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been discussed with the young person and are they willing to engage?</w:t>
            </w:r>
          </w:p>
        </w:tc>
        <w:tc>
          <w:tcPr>
            <w:tcW w:w="2268" w:type="dxa"/>
            <w:vAlign w:val="center"/>
          </w:tcPr>
          <w:p w14:paraId="45A99D7A" w14:textId="03E28307" w:rsidR="00D24276" w:rsidRPr="001A5BF8" w:rsidRDefault="00D24276" w:rsidP="008E0F74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  <w:r w:rsidRPr="001A5BF8">
              <w:rPr>
                <w:rFonts w:asciiTheme="minorHAnsi" w:hAnsiTheme="minorHAnsi" w:cs="Arial"/>
                <w:sz w:val="20"/>
                <w:szCs w:val="20"/>
              </w:rPr>
              <w:t>YES</w:t>
            </w:r>
            <w:r w:rsidR="00ED1E7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36158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19A8" w14:paraId="76246CE6" w14:textId="77777777" w:rsidTr="00D419A8">
        <w:trPr>
          <w:trHeight w:val="1619"/>
        </w:trPr>
        <w:tc>
          <w:tcPr>
            <w:tcW w:w="7196" w:type="dxa"/>
            <w:vAlign w:val="center"/>
          </w:tcPr>
          <w:p w14:paraId="2AA44039" w14:textId="77777777" w:rsidR="003054C7" w:rsidRDefault="003054C7" w:rsidP="009B577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 xml:space="preserve">Please indicate if the young person will be able to access the sessions face to face and/or online. </w:t>
            </w:r>
          </w:p>
          <w:p w14:paraId="20362EB3" w14:textId="5366D272" w:rsidR="00D419A8" w:rsidRPr="00D419A8" w:rsidRDefault="003054C7" w:rsidP="009B5774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te that in some circumstances we will not be able to offer face to face sessions.</w:t>
            </w:r>
          </w:p>
        </w:tc>
        <w:tc>
          <w:tcPr>
            <w:tcW w:w="2268" w:type="dxa"/>
            <w:vAlign w:val="center"/>
          </w:tcPr>
          <w:p w14:paraId="412221F5" w14:textId="5A148ABD" w:rsidR="00ED1E7B" w:rsidRDefault="00F65323" w:rsidP="00ED1E7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ace to face</w:t>
            </w:r>
          </w:p>
          <w:p w14:paraId="7ECC6598" w14:textId="3B18CAA0" w:rsidR="00D419A8" w:rsidRPr="00ED1E7B" w:rsidRDefault="00D419A8" w:rsidP="00ED1E7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1E7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92236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7B" w:rsidRPr="00ED1E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53CE9CC" w14:textId="77777777" w:rsidR="00D419A8" w:rsidRPr="00D419A8" w:rsidRDefault="00D419A8" w:rsidP="00ED1E7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BF726B1" w14:textId="36C0AC7E" w:rsidR="00F65323" w:rsidRDefault="00F65323" w:rsidP="00ED1E7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nline</w:t>
            </w:r>
          </w:p>
          <w:p w14:paraId="59AA524E" w14:textId="3D5D3641" w:rsidR="00D419A8" w:rsidRPr="00ED1E7B" w:rsidRDefault="00ED1E7B" w:rsidP="00ED1E7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D1E7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01700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E6F70CD" w14:textId="77777777" w:rsidR="00D92622" w:rsidRPr="00D92622" w:rsidRDefault="00D92622">
      <w:pPr>
        <w:rPr>
          <w:rFonts w:asciiTheme="minorHAnsi" w:hAnsiTheme="minorHAnsi"/>
        </w:rPr>
      </w:pPr>
    </w:p>
    <w:p w14:paraId="39721DAC" w14:textId="77777777" w:rsidR="00DF44E9" w:rsidRDefault="00DF44E9" w:rsidP="00D92622">
      <w:pPr>
        <w:rPr>
          <w:rFonts w:asciiTheme="minorHAnsi" w:hAnsiTheme="minorHAnsi" w:cs="Arial"/>
          <w:b/>
          <w:sz w:val="26"/>
          <w:szCs w:val="26"/>
        </w:rPr>
      </w:pPr>
    </w:p>
    <w:p w14:paraId="64471E32" w14:textId="4914AE5E" w:rsidR="005E548A" w:rsidRPr="00D92622" w:rsidRDefault="00D92622" w:rsidP="00D92622">
      <w:pPr>
        <w:rPr>
          <w:rFonts w:asciiTheme="minorHAnsi" w:hAnsiTheme="minorHAnsi" w:cs="Arial"/>
          <w:sz w:val="26"/>
          <w:szCs w:val="26"/>
        </w:rPr>
      </w:pPr>
      <w:r w:rsidRPr="00D92622">
        <w:rPr>
          <w:rFonts w:asciiTheme="minorHAnsi" w:hAnsiTheme="minorHAnsi" w:cs="Arial"/>
          <w:b/>
          <w:sz w:val="26"/>
          <w:szCs w:val="26"/>
        </w:rPr>
        <w:t>Referrer’s d</w:t>
      </w:r>
      <w:r w:rsidR="005E548A" w:rsidRPr="00D92622">
        <w:rPr>
          <w:rFonts w:asciiTheme="minorHAnsi" w:hAnsiTheme="minorHAnsi" w:cs="Arial"/>
          <w:b/>
          <w:sz w:val="26"/>
          <w:szCs w:val="26"/>
        </w:rPr>
        <w:t>etail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811"/>
      </w:tblGrid>
      <w:tr w:rsidR="003E26D5" w:rsidRPr="00D92622" w14:paraId="29A1056E" w14:textId="77777777" w:rsidTr="0050672E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175E4712" w14:textId="77777777" w:rsidR="003E26D5" w:rsidRPr="00374E58" w:rsidRDefault="003E26D5" w:rsidP="0050672E">
            <w:pPr>
              <w:tabs>
                <w:tab w:val="left" w:pos="5040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Name</w:t>
            </w: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ab/>
            </w:r>
          </w:p>
        </w:tc>
        <w:tc>
          <w:tcPr>
            <w:tcW w:w="5811" w:type="dxa"/>
            <w:vAlign w:val="bottom"/>
          </w:tcPr>
          <w:p w14:paraId="16D94E64" w14:textId="77777777" w:rsidR="003E26D5" w:rsidRPr="00374E58" w:rsidRDefault="003E26D5" w:rsidP="003E26D5">
            <w:pPr>
              <w:tabs>
                <w:tab w:val="left" w:pos="5040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3E26D5" w:rsidRPr="00D92622" w14:paraId="5327B79C" w14:textId="77777777" w:rsidTr="0050672E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215A2228" w14:textId="4E7DE300" w:rsidR="003E26D5" w:rsidRPr="00374E58" w:rsidRDefault="006071C5" w:rsidP="0050672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Job role / relationship to </w:t>
            </w:r>
            <w:r w:rsidR="003054C7">
              <w:rPr>
                <w:rFonts w:asciiTheme="minorHAnsi" w:eastAsia="Times New Roman" w:hAnsiTheme="minorHAnsi" w:cs="Arial"/>
                <w:sz w:val="20"/>
                <w:szCs w:val="20"/>
              </w:rPr>
              <w:t>YP</w:t>
            </w:r>
          </w:p>
        </w:tc>
        <w:tc>
          <w:tcPr>
            <w:tcW w:w="5811" w:type="dxa"/>
            <w:vAlign w:val="bottom"/>
          </w:tcPr>
          <w:p w14:paraId="19DD202A" w14:textId="77777777" w:rsidR="003E26D5" w:rsidRPr="00374E58" w:rsidRDefault="003E26D5" w:rsidP="003E26D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3E26D5" w:rsidRPr="00D92622" w14:paraId="55E23897" w14:textId="77777777" w:rsidTr="0050672E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35BBB909" w14:textId="77777777" w:rsidR="003E26D5" w:rsidRPr="00374E58" w:rsidRDefault="003E26D5" w:rsidP="0050672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gency / organisation</w:t>
            </w:r>
          </w:p>
        </w:tc>
        <w:tc>
          <w:tcPr>
            <w:tcW w:w="5811" w:type="dxa"/>
            <w:vAlign w:val="bottom"/>
          </w:tcPr>
          <w:p w14:paraId="7DB64E2E" w14:textId="77777777" w:rsidR="003E26D5" w:rsidRPr="00374E58" w:rsidRDefault="003E26D5" w:rsidP="003E26D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3E26D5" w:rsidRPr="00D92622" w14:paraId="623F7BE2" w14:textId="77777777" w:rsidTr="0050672E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62A1D8B0" w14:textId="77777777" w:rsidR="003E26D5" w:rsidRPr="00374E58" w:rsidRDefault="003E26D5" w:rsidP="0050672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ddress</w:t>
            </w:r>
          </w:p>
        </w:tc>
        <w:tc>
          <w:tcPr>
            <w:tcW w:w="5811" w:type="dxa"/>
            <w:vAlign w:val="bottom"/>
          </w:tcPr>
          <w:p w14:paraId="7602BDFD" w14:textId="77777777" w:rsidR="003E26D5" w:rsidRPr="00374E58" w:rsidRDefault="003E26D5" w:rsidP="003E26D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3E26D5" w:rsidRPr="00D92622" w14:paraId="791E0E32" w14:textId="77777777" w:rsidTr="0050672E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38807960" w14:textId="77777777" w:rsidR="003E26D5" w:rsidRPr="00374E58" w:rsidRDefault="003E26D5" w:rsidP="0050672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Contact number</w:t>
            </w:r>
          </w:p>
        </w:tc>
        <w:tc>
          <w:tcPr>
            <w:tcW w:w="5811" w:type="dxa"/>
            <w:vAlign w:val="bottom"/>
          </w:tcPr>
          <w:p w14:paraId="33BD1D69" w14:textId="77777777" w:rsidR="003E26D5" w:rsidRPr="00374E58" w:rsidRDefault="003E26D5" w:rsidP="003E26D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0672E" w:rsidRPr="00D92622" w14:paraId="32EC48D8" w14:textId="77777777" w:rsidTr="0050672E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11139831" w14:textId="77777777" w:rsidR="0050672E" w:rsidRPr="00374E58" w:rsidRDefault="0050672E" w:rsidP="0050672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Email address</w:t>
            </w:r>
          </w:p>
        </w:tc>
        <w:tc>
          <w:tcPr>
            <w:tcW w:w="5811" w:type="dxa"/>
            <w:vAlign w:val="bottom"/>
          </w:tcPr>
          <w:p w14:paraId="37C24560" w14:textId="77777777" w:rsidR="0050672E" w:rsidRPr="00374E58" w:rsidRDefault="0050672E" w:rsidP="003E26D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2DB35F8F" w14:textId="77777777" w:rsidR="00D92622" w:rsidRPr="00D92622" w:rsidRDefault="00D92622" w:rsidP="005E548A">
      <w:pPr>
        <w:rPr>
          <w:rFonts w:asciiTheme="minorHAnsi" w:hAnsiTheme="minorHAnsi" w:cs="Arial"/>
        </w:rPr>
      </w:pPr>
    </w:p>
    <w:p w14:paraId="2EBB3FA8" w14:textId="77777777" w:rsidR="00DF44E9" w:rsidRDefault="00DF44E9" w:rsidP="005E548A">
      <w:pPr>
        <w:rPr>
          <w:rFonts w:asciiTheme="minorHAnsi" w:hAnsiTheme="minorHAnsi" w:cs="Arial"/>
          <w:b/>
          <w:sz w:val="26"/>
          <w:szCs w:val="26"/>
        </w:rPr>
      </w:pPr>
    </w:p>
    <w:p w14:paraId="5565C9AA" w14:textId="69E91AEF" w:rsidR="005E548A" w:rsidRPr="00D92622" w:rsidRDefault="005E548A" w:rsidP="005E548A">
      <w:pPr>
        <w:rPr>
          <w:rFonts w:asciiTheme="minorHAnsi" w:hAnsiTheme="minorHAnsi" w:cs="Arial"/>
          <w:b/>
          <w:sz w:val="26"/>
          <w:szCs w:val="26"/>
        </w:rPr>
      </w:pPr>
      <w:r w:rsidRPr="00D92622">
        <w:rPr>
          <w:rFonts w:asciiTheme="minorHAnsi" w:hAnsiTheme="minorHAnsi" w:cs="Arial"/>
          <w:b/>
          <w:sz w:val="26"/>
          <w:szCs w:val="26"/>
        </w:rPr>
        <w:t>Child</w:t>
      </w:r>
      <w:r w:rsidR="00D92622" w:rsidRPr="00D92622">
        <w:rPr>
          <w:rFonts w:asciiTheme="minorHAnsi" w:hAnsiTheme="minorHAnsi" w:cs="Arial"/>
          <w:b/>
          <w:sz w:val="26"/>
          <w:szCs w:val="26"/>
        </w:rPr>
        <w:t xml:space="preserve"> / young p</w:t>
      </w:r>
      <w:r w:rsidRPr="00D92622">
        <w:rPr>
          <w:rFonts w:asciiTheme="minorHAnsi" w:hAnsiTheme="minorHAnsi" w:cs="Arial"/>
          <w:b/>
          <w:sz w:val="26"/>
          <w:szCs w:val="26"/>
        </w:rPr>
        <w:t>erson</w:t>
      </w:r>
      <w:r w:rsidR="00D92622" w:rsidRPr="00D92622">
        <w:rPr>
          <w:rFonts w:asciiTheme="minorHAnsi" w:hAnsiTheme="minorHAnsi" w:cs="Arial"/>
          <w:b/>
          <w:sz w:val="26"/>
          <w:szCs w:val="26"/>
        </w:rPr>
        <w:t>’s d</w:t>
      </w:r>
      <w:r w:rsidRPr="00D92622">
        <w:rPr>
          <w:rFonts w:asciiTheme="minorHAnsi" w:hAnsiTheme="minorHAnsi" w:cs="Arial"/>
          <w:b/>
          <w:sz w:val="26"/>
          <w:szCs w:val="26"/>
        </w:rPr>
        <w:t>etail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3733"/>
        <w:gridCol w:w="822"/>
        <w:gridCol w:w="2961"/>
      </w:tblGrid>
      <w:tr w:rsidR="00107A70" w:rsidRPr="00D92622" w14:paraId="0ED31E6B" w14:textId="77777777" w:rsidTr="001137F4">
        <w:trPr>
          <w:trHeight w:val="962"/>
        </w:trPr>
        <w:tc>
          <w:tcPr>
            <w:tcW w:w="1668" w:type="dxa"/>
            <w:shd w:val="clear" w:color="auto" w:fill="auto"/>
            <w:vAlign w:val="center"/>
          </w:tcPr>
          <w:p w14:paraId="3CF65AFF" w14:textId="43D870A9" w:rsidR="005E548A" w:rsidRPr="00374E58" w:rsidRDefault="003054C7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Y</w:t>
            </w:r>
            <w:r w:rsidR="006071C5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oung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P</w:t>
            </w:r>
            <w:r w:rsidR="006071C5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erson’s</w:t>
            </w:r>
            <w:r w:rsidR="00D92622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n</w:t>
            </w:r>
            <w:r w:rsidR="005E548A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me</w:t>
            </w:r>
          </w:p>
        </w:tc>
        <w:tc>
          <w:tcPr>
            <w:tcW w:w="3752" w:type="dxa"/>
            <w:shd w:val="clear" w:color="auto" w:fill="auto"/>
            <w:vAlign w:val="center"/>
          </w:tcPr>
          <w:p w14:paraId="520DB31D" w14:textId="77777777" w:rsidR="005E548A" w:rsidRPr="00374E58" w:rsidRDefault="005E548A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12482B48" w14:textId="77777777" w:rsidR="001137F4" w:rsidRDefault="00865A92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GE </w:t>
            </w:r>
          </w:p>
          <w:p w14:paraId="392E3E8F" w14:textId="54DF36DA" w:rsidR="001137F4" w:rsidRDefault="00865A92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nd </w:t>
            </w:r>
          </w:p>
          <w:p w14:paraId="729D4E80" w14:textId="3E22B74F" w:rsidR="001137F4" w:rsidRPr="00374E58" w:rsidRDefault="00865A92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DOB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D98514" w14:textId="77777777" w:rsidR="005E548A" w:rsidRPr="00374E58" w:rsidRDefault="005E548A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107A70" w:rsidRPr="00D92622" w14:paraId="04CEFE9A" w14:textId="77777777" w:rsidTr="00865A92">
        <w:trPr>
          <w:trHeight w:val="700"/>
        </w:trPr>
        <w:tc>
          <w:tcPr>
            <w:tcW w:w="1668" w:type="dxa"/>
            <w:shd w:val="clear" w:color="auto" w:fill="auto"/>
            <w:vAlign w:val="center"/>
          </w:tcPr>
          <w:p w14:paraId="5442B3A8" w14:textId="77777777" w:rsidR="005E548A" w:rsidRPr="00374E58" w:rsidRDefault="005E548A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ddress</w:t>
            </w:r>
          </w:p>
        </w:tc>
        <w:tc>
          <w:tcPr>
            <w:tcW w:w="3752" w:type="dxa"/>
            <w:shd w:val="clear" w:color="auto" w:fill="auto"/>
            <w:vAlign w:val="center"/>
          </w:tcPr>
          <w:p w14:paraId="1DF30422" w14:textId="77777777" w:rsidR="00D92622" w:rsidRPr="00374E58" w:rsidRDefault="00D92622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0EF24680" w14:textId="77777777" w:rsidR="005E548A" w:rsidRPr="00374E58" w:rsidRDefault="00107A70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Gender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874E2D" w14:textId="77777777" w:rsidR="005E548A" w:rsidRPr="00374E58" w:rsidRDefault="005E548A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107A70" w:rsidRPr="00D92622" w14:paraId="5936A2B0" w14:textId="77777777" w:rsidTr="00865A92">
        <w:trPr>
          <w:trHeight w:val="569"/>
        </w:trPr>
        <w:tc>
          <w:tcPr>
            <w:tcW w:w="1668" w:type="dxa"/>
            <w:shd w:val="clear" w:color="auto" w:fill="auto"/>
            <w:vAlign w:val="center"/>
          </w:tcPr>
          <w:p w14:paraId="1409FCF1" w14:textId="77777777" w:rsidR="00107A70" w:rsidRPr="00374E58" w:rsidRDefault="00374E58" w:rsidP="00374E5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hAnsiTheme="minorHAnsi" w:cs="Arial"/>
                <w:sz w:val="20"/>
                <w:szCs w:val="20"/>
              </w:rPr>
              <w:t>Consent from young person</w:t>
            </w:r>
            <w:r w:rsidR="00107A70" w:rsidRPr="00374E58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3752" w:type="dxa"/>
            <w:shd w:val="clear" w:color="auto" w:fill="auto"/>
            <w:vAlign w:val="center"/>
          </w:tcPr>
          <w:p w14:paraId="5E39565B" w14:textId="77777777" w:rsidR="00107A70" w:rsidRPr="00374E58" w:rsidRDefault="00107A70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58B2D2B9" w14:textId="77777777" w:rsidR="00107A70" w:rsidRPr="00374E58" w:rsidRDefault="00107A70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Tel. n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4AF219" w14:textId="77777777" w:rsidR="00107A70" w:rsidRPr="00374E58" w:rsidRDefault="00107A70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200C3293" w14:textId="77777777" w:rsidR="00107A70" w:rsidRDefault="00107A70" w:rsidP="005E548A">
      <w:pPr>
        <w:rPr>
          <w:rFonts w:asciiTheme="minorHAnsi" w:hAnsiTheme="minorHAnsi" w:cs="Arial"/>
          <w:b/>
        </w:rPr>
      </w:pPr>
    </w:p>
    <w:p w14:paraId="0A30BB4B" w14:textId="77777777" w:rsidR="00DF44E9" w:rsidRDefault="00DF44E9" w:rsidP="005E548A">
      <w:pPr>
        <w:rPr>
          <w:rFonts w:asciiTheme="minorHAnsi" w:hAnsiTheme="minorHAnsi" w:cs="Arial"/>
          <w:b/>
          <w:sz w:val="26"/>
          <w:szCs w:val="26"/>
        </w:rPr>
      </w:pPr>
    </w:p>
    <w:p w14:paraId="0EFCF5D1" w14:textId="6085DB08" w:rsidR="00107A70" w:rsidRPr="00107A70" w:rsidRDefault="00107A70" w:rsidP="005E548A">
      <w:pPr>
        <w:rPr>
          <w:rFonts w:asciiTheme="minorHAnsi" w:hAnsiTheme="minorHAnsi" w:cs="Arial"/>
          <w:b/>
          <w:sz w:val="26"/>
          <w:szCs w:val="26"/>
        </w:rPr>
      </w:pPr>
      <w:r w:rsidRPr="00107A70">
        <w:rPr>
          <w:rFonts w:asciiTheme="minorHAnsi" w:hAnsiTheme="minorHAnsi" w:cs="Arial"/>
          <w:b/>
          <w:sz w:val="26"/>
          <w:szCs w:val="26"/>
        </w:rPr>
        <w:t>Parent / carer’s detail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827"/>
        <w:gridCol w:w="1984"/>
        <w:gridCol w:w="1701"/>
      </w:tblGrid>
      <w:tr w:rsidR="00107A70" w:rsidRPr="00D92622" w14:paraId="11C6262A" w14:textId="77777777" w:rsidTr="0050672E">
        <w:trPr>
          <w:trHeight w:val="594"/>
        </w:trPr>
        <w:tc>
          <w:tcPr>
            <w:tcW w:w="1668" w:type="dxa"/>
            <w:shd w:val="clear" w:color="auto" w:fill="auto"/>
            <w:vAlign w:val="center"/>
          </w:tcPr>
          <w:p w14:paraId="196F002F" w14:textId="77777777" w:rsidR="00107A70" w:rsidRPr="00374E58" w:rsidRDefault="00107A70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Parent / carer’s nam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66D9D3" w14:textId="77777777" w:rsidR="00107A70" w:rsidRPr="00374E58" w:rsidRDefault="00107A70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BF49D2" w14:textId="77777777" w:rsidR="00107A70" w:rsidRPr="00374E58" w:rsidRDefault="00107A70" w:rsidP="0050672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Legal </w:t>
            </w:r>
            <w:r w:rsidR="0050672E">
              <w:rPr>
                <w:rFonts w:asciiTheme="minorHAnsi" w:eastAsia="Times New Roman" w:hAnsiTheme="minorHAnsi" w:cs="Arial"/>
                <w:sz w:val="20"/>
                <w:szCs w:val="20"/>
              </w:rPr>
              <w:t>status (parent, carer, etc.)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7FD2C9" w14:textId="77777777" w:rsidR="00107A70" w:rsidRPr="00374E58" w:rsidRDefault="00107A70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107A70" w:rsidRPr="00D92622" w14:paraId="4418254B" w14:textId="77777777" w:rsidTr="0050672E">
        <w:trPr>
          <w:trHeight w:val="841"/>
        </w:trPr>
        <w:tc>
          <w:tcPr>
            <w:tcW w:w="1668" w:type="dxa"/>
            <w:shd w:val="clear" w:color="auto" w:fill="auto"/>
            <w:vAlign w:val="center"/>
          </w:tcPr>
          <w:p w14:paraId="79B2D51F" w14:textId="652B8972" w:rsidR="00107A70" w:rsidRPr="00374E58" w:rsidRDefault="00107A70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ddress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A70B7C" w14:textId="77777777" w:rsidR="00107A70" w:rsidRPr="00374E58" w:rsidRDefault="00107A70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F706C64" w14:textId="77777777" w:rsidR="00107A70" w:rsidRPr="00374E58" w:rsidRDefault="00107A7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Consent obtained</w:t>
            </w:r>
            <w:r w:rsidR="001F41F0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? (</w:t>
            </w:r>
            <w:proofErr w:type="gramStart"/>
            <w:r w:rsidR="001F41F0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if</w:t>
            </w:r>
            <w:proofErr w:type="gramEnd"/>
            <w:r w:rsidR="001F41F0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child is under 16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AF1B9" w14:textId="77777777" w:rsidR="00107A70" w:rsidRPr="00374E58" w:rsidRDefault="00107A70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D24276" w:rsidRPr="00D92622" w14:paraId="6888DA4C" w14:textId="77777777" w:rsidTr="0050672E">
        <w:trPr>
          <w:trHeight w:val="841"/>
        </w:trPr>
        <w:tc>
          <w:tcPr>
            <w:tcW w:w="1668" w:type="dxa"/>
            <w:shd w:val="clear" w:color="auto" w:fill="auto"/>
            <w:vAlign w:val="center"/>
          </w:tcPr>
          <w:p w14:paraId="291293A6" w14:textId="3C0DAF5D" w:rsidR="00D24276" w:rsidRPr="00374E58" w:rsidRDefault="00D24276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Tel. Numb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B715AE" w14:textId="77777777" w:rsidR="00D24276" w:rsidRPr="00374E58" w:rsidRDefault="00D24276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C78DE7" w14:textId="0C87B0AB" w:rsidR="00D24276" w:rsidRPr="00374E58" w:rsidRDefault="00D24276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Email addres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9B9AA8" w14:textId="77777777" w:rsidR="00D24276" w:rsidRPr="00374E58" w:rsidRDefault="00D24276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5FA2598B" w14:textId="77777777" w:rsidR="009B5774" w:rsidRDefault="009B5774" w:rsidP="00C45C52">
      <w:pPr>
        <w:rPr>
          <w:rFonts w:asciiTheme="minorHAnsi" w:hAnsiTheme="minorHAnsi" w:cs="Arial"/>
          <w:b/>
          <w:sz w:val="26"/>
          <w:szCs w:val="26"/>
        </w:rPr>
      </w:pPr>
    </w:p>
    <w:p w14:paraId="0147FCD0" w14:textId="77777777" w:rsidR="00DF44E9" w:rsidRDefault="00DF44E9" w:rsidP="005E548A">
      <w:pPr>
        <w:rPr>
          <w:rFonts w:asciiTheme="minorHAnsi" w:hAnsiTheme="minorHAnsi" w:cs="Arial"/>
          <w:b/>
          <w:sz w:val="26"/>
          <w:szCs w:val="26"/>
        </w:rPr>
      </w:pPr>
    </w:p>
    <w:p w14:paraId="60B8A260" w14:textId="0A8DE99E" w:rsidR="00107A70" w:rsidRPr="003054C7" w:rsidRDefault="003054C7" w:rsidP="005E548A">
      <w:pPr>
        <w:rPr>
          <w:rFonts w:asciiTheme="minorHAnsi" w:hAnsiTheme="minorHAnsi" w:cs="Arial"/>
          <w:b/>
          <w:sz w:val="20"/>
          <w:szCs w:val="20"/>
        </w:rPr>
      </w:pPr>
      <w:r w:rsidRPr="003054C7">
        <w:rPr>
          <w:rFonts w:asciiTheme="minorHAnsi" w:hAnsiTheme="minorHAnsi" w:cs="Arial"/>
          <w:b/>
          <w:sz w:val="26"/>
          <w:szCs w:val="26"/>
        </w:rPr>
        <w:lastRenderedPageBreak/>
        <w:t xml:space="preserve">Details of family structure and relationships </w:t>
      </w:r>
      <w:r w:rsidRPr="003054C7">
        <w:rPr>
          <w:rFonts w:asciiTheme="minorHAnsi" w:hAnsiTheme="minorHAnsi" w:cs="Arial"/>
          <w:b/>
          <w:sz w:val="20"/>
          <w:szCs w:val="20"/>
        </w:rPr>
        <w:t>(</w:t>
      </w:r>
      <w:proofErr w:type="spellStart"/>
      <w:proofErr w:type="gramStart"/>
      <w:r w:rsidRPr="003054C7">
        <w:rPr>
          <w:rFonts w:asciiTheme="minorHAnsi" w:hAnsiTheme="minorHAnsi" w:cs="Arial"/>
          <w:b/>
          <w:sz w:val="20"/>
          <w:szCs w:val="20"/>
        </w:rPr>
        <w:t>eg</w:t>
      </w:r>
      <w:proofErr w:type="spellEnd"/>
      <w:proofErr w:type="gramEnd"/>
      <w:r w:rsidRPr="003054C7">
        <w:rPr>
          <w:rFonts w:asciiTheme="minorHAnsi" w:hAnsiTheme="minorHAnsi" w:cs="Arial"/>
          <w:b/>
          <w:sz w:val="20"/>
          <w:szCs w:val="20"/>
        </w:rPr>
        <w:t xml:space="preserve"> siblings, other parent/carers, young person’s relationships, </w:t>
      </w:r>
      <w:r>
        <w:rPr>
          <w:rFonts w:asciiTheme="minorHAnsi" w:hAnsiTheme="minorHAnsi" w:cs="Arial"/>
          <w:b/>
          <w:sz w:val="20"/>
          <w:szCs w:val="20"/>
        </w:rPr>
        <w:t>d</w:t>
      </w:r>
      <w:r w:rsidRPr="003054C7">
        <w:rPr>
          <w:rFonts w:asciiTheme="minorHAnsi" w:hAnsiTheme="minorHAnsi" w:cs="Arial"/>
          <w:b/>
          <w:sz w:val="20"/>
          <w:szCs w:val="20"/>
        </w:rPr>
        <w:t>oes the young person have any children? Is there anyone that the YP is not allowed contact with?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B5774" w:rsidRPr="00D92622" w14:paraId="475CED82" w14:textId="77777777" w:rsidTr="00FF6FA9">
        <w:trPr>
          <w:trHeight w:val="1237"/>
        </w:trPr>
        <w:tc>
          <w:tcPr>
            <w:tcW w:w="9322" w:type="dxa"/>
            <w:shd w:val="clear" w:color="auto" w:fill="auto"/>
          </w:tcPr>
          <w:p w14:paraId="0B79FF4D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6243D67B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5F881EA6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040CAAB6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74FDCAE0" w14:textId="77777777" w:rsidR="009B5774" w:rsidRPr="00D92622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</w:tc>
      </w:tr>
    </w:tbl>
    <w:p w14:paraId="66C1CD1A" w14:textId="77777777" w:rsidR="006071C5" w:rsidRPr="00D92622" w:rsidRDefault="006071C5" w:rsidP="005E548A">
      <w:pPr>
        <w:rPr>
          <w:rFonts w:asciiTheme="minorHAnsi" w:hAnsiTheme="minorHAnsi" w:cs="Arial"/>
          <w:b/>
        </w:rPr>
      </w:pPr>
    </w:p>
    <w:p w14:paraId="33E63FEE" w14:textId="77777777" w:rsidR="005E548A" w:rsidRPr="003E26D5" w:rsidRDefault="00D92622" w:rsidP="005E548A">
      <w:pPr>
        <w:rPr>
          <w:rFonts w:asciiTheme="minorHAnsi" w:hAnsiTheme="minorHAnsi" w:cs="Arial"/>
          <w:b/>
          <w:sz w:val="26"/>
          <w:szCs w:val="26"/>
        </w:rPr>
      </w:pPr>
      <w:r w:rsidRPr="003E26D5">
        <w:rPr>
          <w:rFonts w:asciiTheme="minorHAnsi" w:hAnsiTheme="minorHAnsi" w:cs="Arial"/>
          <w:b/>
          <w:sz w:val="26"/>
          <w:szCs w:val="26"/>
        </w:rPr>
        <w:t>Ethnic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44"/>
        <w:gridCol w:w="4134"/>
        <w:gridCol w:w="487"/>
      </w:tblGrid>
      <w:tr w:rsidR="005E548A" w:rsidRPr="003E26D5" w14:paraId="1E30550C" w14:textId="77777777" w:rsidTr="003E26D5">
        <w:tc>
          <w:tcPr>
            <w:tcW w:w="4077" w:type="dxa"/>
            <w:shd w:val="clear" w:color="auto" w:fill="auto"/>
          </w:tcPr>
          <w:p w14:paraId="232F4D01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White British</w:t>
            </w:r>
          </w:p>
        </w:tc>
        <w:tc>
          <w:tcPr>
            <w:tcW w:w="544" w:type="dxa"/>
            <w:shd w:val="clear" w:color="auto" w:fill="auto"/>
          </w:tcPr>
          <w:p w14:paraId="68A9D409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563851B5" w14:textId="77777777" w:rsidR="005E548A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British </w:t>
            </w:r>
            <w:r w:rsidR="005E548A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sian</w:t>
            </w:r>
          </w:p>
        </w:tc>
        <w:tc>
          <w:tcPr>
            <w:tcW w:w="487" w:type="dxa"/>
            <w:shd w:val="clear" w:color="auto" w:fill="auto"/>
          </w:tcPr>
          <w:p w14:paraId="49A370EF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E548A" w:rsidRPr="003E26D5" w14:paraId="664B2267" w14:textId="77777777" w:rsidTr="003E26D5">
        <w:tc>
          <w:tcPr>
            <w:tcW w:w="4077" w:type="dxa"/>
            <w:shd w:val="clear" w:color="auto" w:fill="auto"/>
          </w:tcPr>
          <w:p w14:paraId="3F3B6721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sian</w:t>
            </w:r>
            <w:r w:rsidR="003E26D5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Indian</w:t>
            </w:r>
          </w:p>
        </w:tc>
        <w:tc>
          <w:tcPr>
            <w:tcW w:w="544" w:type="dxa"/>
            <w:shd w:val="clear" w:color="auto" w:fill="auto"/>
          </w:tcPr>
          <w:p w14:paraId="64F0388C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6EB651B6" w14:textId="77777777" w:rsidR="005E548A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sian - Pakistani</w:t>
            </w:r>
          </w:p>
        </w:tc>
        <w:tc>
          <w:tcPr>
            <w:tcW w:w="487" w:type="dxa"/>
            <w:shd w:val="clear" w:color="auto" w:fill="auto"/>
          </w:tcPr>
          <w:p w14:paraId="6369A0CF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E548A" w:rsidRPr="003E26D5" w14:paraId="71B32EFE" w14:textId="77777777" w:rsidTr="003E26D5">
        <w:tc>
          <w:tcPr>
            <w:tcW w:w="4077" w:type="dxa"/>
            <w:shd w:val="clear" w:color="auto" w:fill="auto"/>
          </w:tcPr>
          <w:p w14:paraId="6B73B743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British Caribbean</w:t>
            </w:r>
          </w:p>
        </w:tc>
        <w:tc>
          <w:tcPr>
            <w:tcW w:w="544" w:type="dxa"/>
            <w:shd w:val="clear" w:color="auto" w:fill="auto"/>
          </w:tcPr>
          <w:p w14:paraId="514A6A1E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2ED5E694" w14:textId="77777777" w:rsidR="005E548A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Black Caribbean</w:t>
            </w:r>
          </w:p>
        </w:tc>
        <w:tc>
          <w:tcPr>
            <w:tcW w:w="487" w:type="dxa"/>
            <w:shd w:val="clear" w:color="auto" w:fill="auto"/>
          </w:tcPr>
          <w:p w14:paraId="5EFB81E6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3E26D5" w:rsidRPr="003E26D5" w14:paraId="31362456" w14:textId="77777777" w:rsidTr="003E26D5">
        <w:tc>
          <w:tcPr>
            <w:tcW w:w="4077" w:type="dxa"/>
            <w:shd w:val="clear" w:color="auto" w:fill="auto"/>
          </w:tcPr>
          <w:p w14:paraId="021EA955" w14:textId="77777777" w:rsidR="003E26D5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Dual heritage, please specify:</w:t>
            </w:r>
          </w:p>
        </w:tc>
        <w:tc>
          <w:tcPr>
            <w:tcW w:w="544" w:type="dxa"/>
            <w:shd w:val="clear" w:color="auto" w:fill="auto"/>
          </w:tcPr>
          <w:p w14:paraId="6D52DA73" w14:textId="77777777" w:rsidR="003E26D5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1E934CF1" w14:textId="77777777" w:rsidR="003E26D5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Other, please specify:</w:t>
            </w:r>
          </w:p>
        </w:tc>
        <w:tc>
          <w:tcPr>
            <w:tcW w:w="487" w:type="dxa"/>
            <w:shd w:val="clear" w:color="auto" w:fill="auto"/>
          </w:tcPr>
          <w:p w14:paraId="13FB77F8" w14:textId="77777777" w:rsidR="003E26D5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05A5E6C2" w14:textId="77777777" w:rsidR="005E548A" w:rsidRPr="00D92622" w:rsidRDefault="005E548A" w:rsidP="005E548A">
      <w:pPr>
        <w:rPr>
          <w:rFonts w:asciiTheme="minorHAnsi" w:hAnsiTheme="minorHAnsi" w:cs="Arial"/>
          <w:b/>
        </w:rPr>
      </w:pPr>
    </w:p>
    <w:p w14:paraId="48924C4F" w14:textId="77777777" w:rsidR="005E548A" w:rsidRPr="003E26D5" w:rsidRDefault="003E26D5" w:rsidP="005E548A">
      <w:pPr>
        <w:rPr>
          <w:rFonts w:asciiTheme="minorHAnsi" w:hAnsiTheme="minorHAnsi" w:cs="Arial"/>
          <w:b/>
          <w:sz w:val="26"/>
          <w:szCs w:val="26"/>
        </w:rPr>
      </w:pPr>
      <w:r w:rsidRPr="003E26D5">
        <w:rPr>
          <w:rFonts w:asciiTheme="minorHAnsi" w:hAnsiTheme="minorHAnsi" w:cs="Arial"/>
          <w:b/>
          <w:sz w:val="26"/>
          <w:szCs w:val="26"/>
        </w:rPr>
        <w:t>Sexua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46"/>
        <w:gridCol w:w="4132"/>
        <w:gridCol w:w="487"/>
      </w:tblGrid>
      <w:tr w:rsidR="005E548A" w:rsidRPr="00D92622" w14:paraId="2D943571" w14:textId="77777777" w:rsidTr="00107A70">
        <w:tc>
          <w:tcPr>
            <w:tcW w:w="4077" w:type="dxa"/>
            <w:shd w:val="clear" w:color="auto" w:fill="auto"/>
          </w:tcPr>
          <w:p w14:paraId="2F865681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Heterosexual</w:t>
            </w:r>
          </w:p>
        </w:tc>
        <w:tc>
          <w:tcPr>
            <w:tcW w:w="546" w:type="dxa"/>
            <w:shd w:val="clear" w:color="auto" w:fill="auto"/>
          </w:tcPr>
          <w:p w14:paraId="4FB16A9B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14:paraId="64538AAF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Gay</w:t>
            </w:r>
          </w:p>
        </w:tc>
        <w:tc>
          <w:tcPr>
            <w:tcW w:w="487" w:type="dxa"/>
            <w:shd w:val="clear" w:color="auto" w:fill="auto"/>
          </w:tcPr>
          <w:p w14:paraId="73FC3543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5E548A" w:rsidRPr="00D92622" w14:paraId="2CC2DF4A" w14:textId="77777777" w:rsidTr="00107A70">
        <w:tc>
          <w:tcPr>
            <w:tcW w:w="4077" w:type="dxa"/>
            <w:shd w:val="clear" w:color="auto" w:fill="auto"/>
          </w:tcPr>
          <w:p w14:paraId="29D2EB52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Lesbian</w:t>
            </w:r>
          </w:p>
        </w:tc>
        <w:tc>
          <w:tcPr>
            <w:tcW w:w="546" w:type="dxa"/>
            <w:shd w:val="clear" w:color="auto" w:fill="auto"/>
          </w:tcPr>
          <w:p w14:paraId="1B9A7644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14:paraId="0FB7E181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Bisexual</w:t>
            </w:r>
          </w:p>
        </w:tc>
        <w:tc>
          <w:tcPr>
            <w:tcW w:w="487" w:type="dxa"/>
            <w:shd w:val="clear" w:color="auto" w:fill="auto"/>
          </w:tcPr>
          <w:p w14:paraId="1C52BA54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5E548A" w:rsidRPr="00D92622" w14:paraId="5D87A709" w14:textId="77777777" w:rsidTr="00107A70">
        <w:tc>
          <w:tcPr>
            <w:tcW w:w="4077" w:type="dxa"/>
            <w:shd w:val="clear" w:color="auto" w:fill="auto"/>
          </w:tcPr>
          <w:p w14:paraId="4AFCEB41" w14:textId="77777777" w:rsidR="005E548A" w:rsidRPr="00374E58" w:rsidRDefault="00107A70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Other</w:t>
            </w:r>
          </w:p>
        </w:tc>
        <w:tc>
          <w:tcPr>
            <w:tcW w:w="546" w:type="dxa"/>
            <w:shd w:val="clear" w:color="auto" w:fill="auto"/>
          </w:tcPr>
          <w:p w14:paraId="63DA007E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14:paraId="3D51C07C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Prefer not to say</w:t>
            </w:r>
          </w:p>
        </w:tc>
        <w:tc>
          <w:tcPr>
            <w:tcW w:w="487" w:type="dxa"/>
            <w:shd w:val="clear" w:color="auto" w:fill="auto"/>
          </w:tcPr>
          <w:p w14:paraId="04521F4E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14:paraId="381FEAD9" w14:textId="77777777" w:rsidR="005E548A" w:rsidRDefault="005E548A" w:rsidP="005E548A">
      <w:pPr>
        <w:rPr>
          <w:rFonts w:asciiTheme="minorHAnsi" w:hAnsiTheme="minorHAnsi" w:cs="Arial"/>
          <w:b/>
        </w:rPr>
      </w:pPr>
    </w:p>
    <w:p w14:paraId="3B8153DC" w14:textId="77777777" w:rsidR="00107A70" w:rsidRPr="001F41F0" w:rsidRDefault="00107A70" w:rsidP="005E548A">
      <w:pPr>
        <w:rPr>
          <w:rFonts w:asciiTheme="minorHAnsi" w:hAnsiTheme="minorHAnsi" w:cs="Arial"/>
          <w:b/>
          <w:sz w:val="26"/>
          <w:szCs w:val="26"/>
        </w:rPr>
      </w:pPr>
      <w:r w:rsidRPr="001F41F0">
        <w:rPr>
          <w:rFonts w:asciiTheme="minorHAnsi" w:hAnsiTheme="minorHAnsi" w:cs="Arial"/>
          <w:b/>
          <w:sz w:val="26"/>
          <w:szCs w:val="26"/>
        </w:rPr>
        <w:t>School / colleg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46"/>
      </w:tblGrid>
      <w:tr w:rsidR="00107A70" w:rsidRPr="00D92622" w14:paraId="1D04EC70" w14:textId="77777777" w:rsidTr="00EF0679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14:paraId="6B7AEE45" w14:textId="77777777" w:rsidR="001F41F0" w:rsidRPr="00374E58" w:rsidRDefault="001A383E" w:rsidP="001A38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E58">
              <w:rPr>
                <w:rFonts w:asciiTheme="minorHAnsi" w:hAnsiTheme="minorHAnsi" w:cs="Arial"/>
                <w:sz w:val="20"/>
                <w:szCs w:val="20"/>
              </w:rPr>
              <w:t>Name of s</w:t>
            </w:r>
            <w:r w:rsidR="00107A70" w:rsidRPr="00374E58">
              <w:rPr>
                <w:rFonts w:asciiTheme="minorHAnsi" w:hAnsiTheme="minorHAnsi" w:cs="Arial"/>
                <w:sz w:val="20"/>
                <w:szCs w:val="20"/>
              </w:rPr>
              <w:t>chool / colleg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613B49E" w14:textId="77777777" w:rsidR="00107A70" w:rsidRPr="00374E58" w:rsidRDefault="00107A7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E548A" w:rsidRPr="00D92622" w14:paraId="33197F09" w14:textId="77777777" w:rsidTr="00EF0679">
        <w:trPr>
          <w:trHeight w:val="562"/>
        </w:trPr>
        <w:tc>
          <w:tcPr>
            <w:tcW w:w="2376" w:type="dxa"/>
            <w:shd w:val="clear" w:color="auto" w:fill="auto"/>
            <w:vAlign w:val="center"/>
          </w:tcPr>
          <w:p w14:paraId="60EF52C3" w14:textId="77777777" w:rsidR="00107A70" w:rsidRPr="00374E58" w:rsidRDefault="00107A7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Contact n</w:t>
            </w:r>
            <w:r w:rsidR="005E548A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me</w:t>
            </w: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&amp; detail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E767E6D" w14:textId="77777777" w:rsidR="005E548A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14:paraId="50A1284B" w14:textId="77777777" w:rsidR="00414670" w:rsidRDefault="0041467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14:paraId="25BE3283" w14:textId="77777777" w:rsidR="00414670" w:rsidRDefault="0041467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14:paraId="5846E705" w14:textId="519394BF" w:rsidR="00414670" w:rsidRPr="00374E58" w:rsidRDefault="0041467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742B5C66" w14:textId="77777777" w:rsidR="005E548A" w:rsidRDefault="005E548A" w:rsidP="005E548A">
      <w:pPr>
        <w:rPr>
          <w:rFonts w:asciiTheme="minorHAnsi" w:hAnsiTheme="minorHAnsi" w:cs="Arial"/>
        </w:rPr>
      </w:pPr>
    </w:p>
    <w:p w14:paraId="3E84B6FB" w14:textId="77777777" w:rsidR="001F41F0" w:rsidRPr="001F41F0" w:rsidRDefault="001F41F0" w:rsidP="005E548A">
      <w:pPr>
        <w:rPr>
          <w:rFonts w:asciiTheme="minorHAnsi" w:hAnsiTheme="minorHAnsi" w:cs="Arial"/>
          <w:b/>
          <w:sz w:val="26"/>
          <w:szCs w:val="26"/>
        </w:rPr>
      </w:pPr>
      <w:r w:rsidRPr="001F41F0">
        <w:rPr>
          <w:rFonts w:asciiTheme="minorHAnsi" w:hAnsiTheme="minorHAnsi" w:cs="Arial"/>
          <w:b/>
          <w:sz w:val="26"/>
          <w:szCs w:val="26"/>
        </w:rPr>
        <w:t>G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414"/>
      </w:tblGrid>
      <w:tr w:rsidR="005E548A" w:rsidRPr="00D92622" w14:paraId="622E5E55" w14:textId="77777777" w:rsidTr="00374E58">
        <w:trPr>
          <w:trHeight w:val="494"/>
        </w:trPr>
        <w:tc>
          <w:tcPr>
            <w:tcW w:w="1908" w:type="dxa"/>
            <w:shd w:val="clear" w:color="auto" w:fill="auto"/>
            <w:vAlign w:val="center"/>
          </w:tcPr>
          <w:p w14:paraId="046C93D4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GP </w:t>
            </w:r>
            <w:r w:rsidR="001F41F0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name</w:t>
            </w:r>
          </w:p>
        </w:tc>
        <w:tc>
          <w:tcPr>
            <w:tcW w:w="7414" w:type="dxa"/>
            <w:shd w:val="clear" w:color="auto" w:fill="auto"/>
            <w:vAlign w:val="center"/>
          </w:tcPr>
          <w:p w14:paraId="546FDAEB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E548A" w:rsidRPr="00D92622" w14:paraId="7D02250E" w14:textId="77777777" w:rsidTr="00374E58">
        <w:trPr>
          <w:trHeight w:val="416"/>
        </w:trPr>
        <w:tc>
          <w:tcPr>
            <w:tcW w:w="1908" w:type="dxa"/>
            <w:shd w:val="clear" w:color="auto" w:fill="auto"/>
            <w:vAlign w:val="center"/>
          </w:tcPr>
          <w:p w14:paraId="27E5D17A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Surgery</w:t>
            </w:r>
          </w:p>
        </w:tc>
        <w:tc>
          <w:tcPr>
            <w:tcW w:w="7414" w:type="dxa"/>
            <w:shd w:val="clear" w:color="auto" w:fill="auto"/>
            <w:vAlign w:val="center"/>
          </w:tcPr>
          <w:p w14:paraId="36A1ECB1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E548A" w:rsidRPr="00D92622" w14:paraId="575C104D" w14:textId="77777777" w:rsidTr="00374E58">
        <w:trPr>
          <w:trHeight w:val="410"/>
        </w:trPr>
        <w:tc>
          <w:tcPr>
            <w:tcW w:w="1908" w:type="dxa"/>
            <w:shd w:val="clear" w:color="auto" w:fill="auto"/>
            <w:vAlign w:val="center"/>
          </w:tcPr>
          <w:p w14:paraId="5654735C" w14:textId="77777777" w:rsidR="005E548A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Tel no</w:t>
            </w:r>
          </w:p>
        </w:tc>
        <w:tc>
          <w:tcPr>
            <w:tcW w:w="7414" w:type="dxa"/>
            <w:shd w:val="clear" w:color="auto" w:fill="auto"/>
            <w:vAlign w:val="center"/>
          </w:tcPr>
          <w:p w14:paraId="00DA7235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01EA4AE5" w14:textId="77777777" w:rsidR="001F41F0" w:rsidRPr="00D92622" w:rsidRDefault="001F41F0" w:rsidP="005E548A">
      <w:pPr>
        <w:rPr>
          <w:rFonts w:asciiTheme="minorHAnsi" w:hAnsiTheme="minorHAnsi" w:cs="Arial"/>
        </w:rPr>
      </w:pPr>
    </w:p>
    <w:p w14:paraId="1447E7DE" w14:textId="77777777" w:rsidR="005E548A" w:rsidRPr="001F41F0" w:rsidRDefault="001F41F0" w:rsidP="005E548A">
      <w:pPr>
        <w:rPr>
          <w:rFonts w:asciiTheme="minorHAnsi" w:hAnsiTheme="minorHAnsi" w:cs="Arial"/>
          <w:b/>
          <w:sz w:val="26"/>
          <w:szCs w:val="26"/>
        </w:rPr>
      </w:pPr>
      <w:r w:rsidRPr="001F41F0">
        <w:rPr>
          <w:rFonts w:asciiTheme="minorHAnsi" w:hAnsiTheme="minorHAnsi" w:cs="Arial"/>
          <w:b/>
          <w:sz w:val="26"/>
          <w:szCs w:val="26"/>
        </w:rPr>
        <w:t>Continuum of n</w:t>
      </w:r>
      <w:r w:rsidR="005E548A" w:rsidRPr="001F41F0">
        <w:rPr>
          <w:rFonts w:asciiTheme="minorHAnsi" w:hAnsiTheme="minorHAnsi" w:cs="Arial"/>
          <w:b/>
          <w:sz w:val="26"/>
          <w:szCs w:val="26"/>
        </w:rPr>
        <w:t>eed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673"/>
        <w:gridCol w:w="1984"/>
        <w:gridCol w:w="2448"/>
        <w:gridCol w:w="693"/>
        <w:gridCol w:w="2104"/>
      </w:tblGrid>
      <w:tr w:rsidR="005E548A" w:rsidRPr="00D92622" w14:paraId="7024C959" w14:textId="77777777" w:rsidTr="001F41F0">
        <w:trPr>
          <w:trHeight w:val="648"/>
        </w:trPr>
        <w:tc>
          <w:tcPr>
            <w:tcW w:w="1420" w:type="dxa"/>
            <w:shd w:val="clear" w:color="auto" w:fill="auto"/>
            <w:vAlign w:val="center"/>
          </w:tcPr>
          <w:p w14:paraId="2596FDBA" w14:textId="2223BA74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CAF</w:t>
            </w:r>
            <w:r w:rsidR="003054C7">
              <w:rPr>
                <w:rFonts w:asciiTheme="minorHAnsi" w:eastAsia="Times New Roman" w:hAnsiTheme="minorHAnsi" w:cs="Arial"/>
                <w:sz w:val="20"/>
                <w:szCs w:val="20"/>
              </w:rPr>
              <w:t>/early help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2C909D64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F2D07B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Lead Professional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7834DFA3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1F747211" w14:textId="77777777" w:rsidR="005E548A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Tel.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5148C7C6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E548A" w:rsidRPr="00D92622" w14:paraId="1A387C16" w14:textId="77777777" w:rsidTr="001F41F0">
        <w:trPr>
          <w:trHeight w:val="648"/>
        </w:trPr>
        <w:tc>
          <w:tcPr>
            <w:tcW w:w="1420" w:type="dxa"/>
            <w:shd w:val="clear" w:color="auto" w:fill="auto"/>
            <w:vAlign w:val="center"/>
          </w:tcPr>
          <w:p w14:paraId="4E4D540A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Child in Need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079DF574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1DE133E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Social Worker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F9522E4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276857DA" w14:textId="77777777" w:rsidR="005E548A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Tel.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8FF038F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E548A" w:rsidRPr="00D92622" w14:paraId="49C166E9" w14:textId="77777777" w:rsidTr="001F41F0">
        <w:trPr>
          <w:trHeight w:val="648"/>
        </w:trPr>
        <w:tc>
          <w:tcPr>
            <w:tcW w:w="1420" w:type="dxa"/>
            <w:shd w:val="clear" w:color="auto" w:fill="auto"/>
            <w:vAlign w:val="center"/>
          </w:tcPr>
          <w:p w14:paraId="03FD2A7E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Child Protection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2253D6BA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6164D5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Social Worker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465E8E5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54A43E6E" w14:textId="77777777" w:rsidR="005E548A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Tel.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3BFBE65E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1B95CC6B" w14:textId="77777777" w:rsidR="00C45C52" w:rsidRDefault="00C45C52" w:rsidP="005E548A">
      <w:pPr>
        <w:rPr>
          <w:rFonts w:asciiTheme="minorHAnsi" w:hAnsiTheme="minorHAnsi" w:cs="Arial"/>
          <w:b/>
          <w:sz w:val="26"/>
          <w:szCs w:val="26"/>
        </w:rPr>
      </w:pPr>
    </w:p>
    <w:p w14:paraId="13622950" w14:textId="77777777" w:rsidR="009B5774" w:rsidRDefault="009B5774" w:rsidP="005E548A">
      <w:pPr>
        <w:rPr>
          <w:rFonts w:asciiTheme="minorHAnsi" w:hAnsiTheme="minorHAnsi" w:cs="Arial"/>
          <w:b/>
          <w:sz w:val="26"/>
          <w:szCs w:val="26"/>
        </w:rPr>
      </w:pPr>
    </w:p>
    <w:p w14:paraId="5CCFDB31" w14:textId="353A29CB" w:rsidR="005E548A" w:rsidRDefault="005E548A" w:rsidP="005E548A">
      <w:pPr>
        <w:rPr>
          <w:rFonts w:asciiTheme="minorHAnsi" w:hAnsiTheme="minorHAnsi" w:cs="Arial"/>
        </w:rPr>
      </w:pPr>
      <w:r w:rsidRPr="001F41F0">
        <w:rPr>
          <w:rFonts w:asciiTheme="minorHAnsi" w:hAnsiTheme="minorHAnsi" w:cs="Arial"/>
          <w:b/>
          <w:sz w:val="26"/>
          <w:szCs w:val="26"/>
        </w:rPr>
        <w:lastRenderedPageBreak/>
        <w:t>H</w:t>
      </w:r>
      <w:r w:rsidR="00285BAD">
        <w:rPr>
          <w:rFonts w:asciiTheme="minorHAnsi" w:hAnsiTheme="minorHAnsi" w:cs="Arial"/>
          <w:b/>
          <w:sz w:val="26"/>
          <w:szCs w:val="26"/>
        </w:rPr>
        <w:t xml:space="preserve">as the case been heard at MARAC? </w:t>
      </w:r>
      <w:r w:rsidR="00285BAD">
        <w:rPr>
          <w:rFonts w:asciiTheme="minorHAnsi" w:hAnsiTheme="minorHAnsi" w:cs="Arial"/>
        </w:rPr>
        <w:t xml:space="preserve">If yes, </w:t>
      </w:r>
      <w:r w:rsidRPr="001F41F0">
        <w:rPr>
          <w:rFonts w:asciiTheme="minorHAnsi" w:hAnsiTheme="minorHAnsi" w:cs="Arial"/>
        </w:rPr>
        <w:t>when?</w:t>
      </w:r>
      <w:r w:rsidR="001F41F0">
        <w:rPr>
          <w:rFonts w:asciiTheme="minorHAnsi" w:hAnsiTheme="minorHAnsi" w:cs="Arial"/>
        </w:rPr>
        <w:t xml:space="preserve"> .......................................</w:t>
      </w:r>
      <w:r w:rsidR="00285BAD">
        <w:rPr>
          <w:rFonts w:asciiTheme="minorHAnsi" w:hAnsiTheme="minorHAnsi" w:cs="Arial"/>
        </w:rPr>
        <w:t>......................</w:t>
      </w:r>
    </w:p>
    <w:p w14:paraId="5F3B4BB2" w14:textId="53107110" w:rsidR="00542822" w:rsidRDefault="00542822" w:rsidP="005E548A">
      <w:pPr>
        <w:rPr>
          <w:rFonts w:asciiTheme="minorHAnsi" w:hAnsiTheme="minorHAnsi" w:cs="Arial"/>
          <w:b/>
          <w:sz w:val="26"/>
          <w:szCs w:val="26"/>
        </w:rPr>
      </w:pPr>
    </w:p>
    <w:p w14:paraId="30068715" w14:textId="58F72D62" w:rsidR="005E548A" w:rsidRPr="001F41F0" w:rsidRDefault="001F41F0" w:rsidP="005E548A">
      <w:pPr>
        <w:rPr>
          <w:rFonts w:asciiTheme="minorHAnsi" w:hAnsiTheme="minorHAnsi" w:cs="Arial"/>
          <w:b/>
          <w:sz w:val="26"/>
          <w:szCs w:val="26"/>
        </w:rPr>
      </w:pPr>
      <w:r w:rsidRPr="001F41F0">
        <w:rPr>
          <w:rFonts w:asciiTheme="minorHAnsi" w:hAnsiTheme="minorHAnsi" w:cs="Arial"/>
          <w:b/>
          <w:sz w:val="26"/>
          <w:szCs w:val="26"/>
        </w:rPr>
        <w:t>Support Structure – any o</w:t>
      </w:r>
      <w:r w:rsidR="005E548A" w:rsidRPr="001F41F0">
        <w:rPr>
          <w:rFonts w:asciiTheme="minorHAnsi" w:hAnsiTheme="minorHAnsi" w:cs="Arial"/>
          <w:b/>
          <w:sz w:val="26"/>
          <w:szCs w:val="26"/>
        </w:rPr>
        <w:t xml:space="preserve">ther </w:t>
      </w:r>
      <w:r w:rsidRPr="001F41F0">
        <w:rPr>
          <w:rFonts w:asciiTheme="minorHAnsi" w:hAnsiTheme="minorHAnsi" w:cs="Arial"/>
          <w:b/>
          <w:sz w:val="26"/>
          <w:szCs w:val="26"/>
        </w:rPr>
        <w:t>professionals i</w:t>
      </w:r>
      <w:r w:rsidR="005E548A" w:rsidRPr="001F41F0">
        <w:rPr>
          <w:rFonts w:asciiTheme="minorHAnsi" w:hAnsiTheme="minorHAnsi" w:cs="Arial"/>
          <w:b/>
          <w:sz w:val="26"/>
          <w:szCs w:val="26"/>
        </w:rPr>
        <w:t>nvolved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2331"/>
        <w:gridCol w:w="2330"/>
        <w:gridCol w:w="2331"/>
      </w:tblGrid>
      <w:tr w:rsidR="001F41F0" w:rsidRPr="00D92622" w14:paraId="3FC06778" w14:textId="77777777" w:rsidTr="001A383E">
        <w:trPr>
          <w:trHeight w:val="444"/>
        </w:trPr>
        <w:tc>
          <w:tcPr>
            <w:tcW w:w="2330" w:type="dxa"/>
            <w:shd w:val="clear" w:color="auto" w:fill="auto"/>
            <w:vAlign w:val="center"/>
          </w:tcPr>
          <w:p w14:paraId="05790527" w14:textId="77777777" w:rsidR="001F41F0" w:rsidRPr="00374E58" w:rsidRDefault="001F41F0" w:rsidP="001F41F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Name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0EC75873" w14:textId="77777777" w:rsidR="001F41F0" w:rsidRPr="00374E58" w:rsidRDefault="001F41F0" w:rsidP="001F41F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Role</w:t>
            </w:r>
          </w:p>
        </w:tc>
        <w:tc>
          <w:tcPr>
            <w:tcW w:w="2330" w:type="dxa"/>
            <w:vAlign w:val="center"/>
          </w:tcPr>
          <w:p w14:paraId="1098FEDC" w14:textId="77777777" w:rsidR="001F41F0" w:rsidRPr="00374E58" w:rsidRDefault="001F41F0" w:rsidP="001F41F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gency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5875F18C" w14:textId="77777777" w:rsidR="001F41F0" w:rsidRPr="00374E58" w:rsidRDefault="001F41F0" w:rsidP="001F41F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Tel</w:t>
            </w:r>
          </w:p>
        </w:tc>
      </w:tr>
      <w:tr w:rsidR="001F41F0" w:rsidRPr="00D92622" w14:paraId="4BA4DB63" w14:textId="77777777" w:rsidTr="001A383E">
        <w:trPr>
          <w:trHeight w:val="650"/>
        </w:trPr>
        <w:tc>
          <w:tcPr>
            <w:tcW w:w="2330" w:type="dxa"/>
            <w:shd w:val="clear" w:color="auto" w:fill="auto"/>
            <w:vAlign w:val="bottom"/>
          </w:tcPr>
          <w:p w14:paraId="534E37BE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14:paraId="7ABD42FF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0" w:type="dxa"/>
            <w:vAlign w:val="bottom"/>
          </w:tcPr>
          <w:p w14:paraId="49C01BB5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14:paraId="69F3DE52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1F41F0" w:rsidRPr="00D92622" w14:paraId="5C16CBE1" w14:textId="77777777" w:rsidTr="001A383E">
        <w:trPr>
          <w:trHeight w:val="688"/>
        </w:trPr>
        <w:tc>
          <w:tcPr>
            <w:tcW w:w="2330" w:type="dxa"/>
            <w:shd w:val="clear" w:color="auto" w:fill="auto"/>
            <w:vAlign w:val="bottom"/>
          </w:tcPr>
          <w:p w14:paraId="0E813883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14:paraId="0E61C160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0" w:type="dxa"/>
            <w:vAlign w:val="bottom"/>
          </w:tcPr>
          <w:p w14:paraId="574433CD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14:paraId="6E841497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1F41F0" w:rsidRPr="00D92622" w14:paraId="4AEFC259" w14:textId="77777777" w:rsidTr="001A383E">
        <w:trPr>
          <w:trHeight w:val="713"/>
        </w:trPr>
        <w:tc>
          <w:tcPr>
            <w:tcW w:w="2330" w:type="dxa"/>
            <w:shd w:val="clear" w:color="auto" w:fill="auto"/>
            <w:vAlign w:val="bottom"/>
          </w:tcPr>
          <w:p w14:paraId="71986DA6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14:paraId="7FB35D41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0" w:type="dxa"/>
            <w:vAlign w:val="bottom"/>
          </w:tcPr>
          <w:p w14:paraId="1F0D92CE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14:paraId="66C5BCFA" w14:textId="77777777" w:rsidR="001F41F0" w:rsidRPr="00374E58" w:rsidRDefault="001F41F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6E106191" w14:textId="2F425CCA" w:rsidR="005E548A" w:rsidRPr="001F41F0" w:rsidRDefault="001F41F0" w:rsidP="005E548A">
      <w:pPr>
        <w:rPr>
          <w:rFonts w:asciiTheme="minorHAnsi" w:hAnsiTheme="minorHAnsi" w:cs="Arial"/>
          <w:b/>
          <w:sz w:val="26"/>
          <w:szCs w:val="26"/>
        </w:rPr>
      </w:pPr>
      <w:r w:rsidRPr="001F41F0">
        <w:rPr>
          <w:rFonts w:asciiTheme="minorHAnsi" w:hAnsiTheme="minorHAnsi" w:cs="Arial"/>
          <w:b/>
          <w:sz w:val="26"/>
          <w:szCs w:val="26"/>
        </w:rPr>
        <w:t>Reason for r</w:t>
      </w:r>
      <w:r w:rsidR="005E548A" w:rsidRPr="001F41F0">
        <w:rPr>
          <w:rFonts w:asciiTheme="minorHAnsi" w:hAnsiTheme="minorHAnsi" w:cs="Arial"/>
          <w:b/>
          <w:sz w:val="26"/>
          <w:szCs w:val="26"/>
        </w:rPr>
        <w:t>eferral</w:t>
      </w:r>
      <w:r w:rsidRPr="001F41F0">
        <w:rPr>
          <w:rFonts w:asciiTheme="minorHAnsi" w:hAnsiTheme="minorHAnsi" w:cs="Arial"/>
          <w:b/>
          <w:sz w:val="26"/>
          <w:szCs w:val="26"/>
        </w:rPr>
        <w:t xml:space="preserve"> – please provide as much detail as possibl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E548A" w:rsidRPr="00D92622" w14:paraId="590A6F45" w14:textId="77777777" w:rsidTr="00414670">
        <w:trPr>
          <w:trHeight w:val="2726"/>
        </w:trPr>
        <w:tc>
          <w:tcPr>
            <w:tcW w:w="9322" w:type="dxa"/>
            <w:shd w:val="clear" w:color="auto" w:fill="auto"/>
          </w:tcPr>
          <w:p w14:paraId="100332D6" w14:textId="77777777" w:rsidR="00542822" w:rsidRDefault="00542822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5AB59804" w14:textId="77777777" w:rsidR="00414670" w:rsidRDefault="00414670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226E502D" w14:textId="77777777" w:rsidR="00414670" w:rsidRDefault="00414670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7F4D3AB3" w14:textId="77777777" w:rsidR="00414670" w:rsidRDefault="00414670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1C9679BD" w14:textId="77777777" w:rsidR="00414670" w:rsidRDefault="00414670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6287C62B" w14:textId="41BA63B2" w:rsidR="00414670" w:rsidRDefault="00414670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268F7CFB" w14:textId="69BA7BE7" w:rsidR="00DF44E9" w:rsidRDefault="00DF44E9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32303B23" w14:textId="7F598EF8" w:rsidR="00DF44E9" w:rsidRDefault="00DF44E9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29CEB775" w14:textId="77777777" w:rsidR="00DF44E9" w:rsidRDefault="00DF44E9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224792D3" w14:textId="77777777" w:rsidR="00414670" w:rsidRDefault="00414670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41891F2A" w14:textId="77777777" w:rsidR="00414670" w:rsidRDefault="00414670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185D4C49" w14:textId="77777777" w:rsidR="00414670" w:rsidRDefault="00414670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2C8B7D79" w14:textId="77777777" w:rsidR="00414670" w:rsidRDefault="00414670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43943947" w14:textId="77777777" w:rsidR="00414670" w:rsidRDefault="00414670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7DA25E59" w14:textId="7E595163" w:rsidR="00414670" w:rsidRPr="00D92622" w:rsidRDefault="00414670" w:rsidP="00542822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</w:tc>
      </w:tr>
    </w:tbl>
    <w:p w14:paraId="32D4C8B5" w14:textId="3232CBAE" w:rsidR="009D54D1" w:rsidRDefault="009D54D1" w:rsidP="005E548A">
      <w:pPr>
        <w:rPr>
          <w:rFonts w:asciiTheme="minorHAnsi" w:hAnsiTheme="minorHAnsi" w:cs="Arial"/>
          <w:b/>
        </w:rPr>
      </w:pPr>
    </w:p>
    <w:p w14:paraId="2824A0D8" w14:textId="134AE610" w:rsidR="005E548A" w:rsidRDefault="003054C7" w:rsidP="005E548A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6"/>
          <w:szCs w:val="26"/>
        </w:rPr>
        <w:t xml:space="preserve">Coping strategies </w:t>
      </w:r>
      <w:r w:rsidRPr="003054C7">
        <w:rPr>
          <w:rFonts w:asciiTheme="minorHAnsi" w:hAnsiTheme="minorHAnsi" w:cs="Arial"/>
          <w:b/>
          <w:sz w:val="22"/>
          <w:szCs w:val="22"/>
        </w:rPr>
        <w:t>(</w:t>
      </w:r>
      <w:proofErr w:type="spellStart"/>
      <w:proofErr w:type="gramStart"/>
      <w:r w:rsidRPr="003054C7">
        <w:rPr>
          <w:rFonts w:asciiTheme="minorHAnsi" w:hAnsiTheme="minorHAnsi" w:cs="Arial"/>
          <w:b/>
          <w:sz w:val="22"/>
          <w:szCs w:val="22"/>
        </w:rPr>
        <w:t>eg</w:t>
      </w:r>
      <w:proofErr w:type="spellEnd"/>
      <w:proofErr w:type="gramEnd"/>
      <w:r w:rsidRPr="003054C7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3054C7">
        <w:rPr>
          <w:rFonts w:asciiTheme="minorHAnsi" w:hAnsiTheme="minorHAnsi" w:cs="Arial"/>
          <w:b/>
          <w:sz w:val="22"/>
          <w:szCs w:val="22"/>
        </w:rPr>
        <w:t>self harm</w:t>
      </w:r>
      <w:proofErr w:type="spellEnd"/>
      <w:r w:rsidRPr="003054C7">
        <w:rPr>
          <w:rFonts w:asciiTheme="minorHAnsi" w:hAnsiTheme="minorHAnsi" w:cs="Arial"/>
          <w:b/>
          <w:sz w:val="22"/>
          <w:szCs w:val="22"/>
        </w:rPr>
        <w:t>, drugs etc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72E" w:rsidRPr="00D92622" w14:paraId="1F8C8250" w14:textId="77777777" w:rsidTr="00ED3053">
        <w:trPr>
          <w:trHeight w:val="1237"/>
        </w:trPr>
        <w:tc>
          <w:tcPr>
            <w:tcW w:w="9322" w:type="dxa"/>
            <w:shd w:val="clear" w:color="auto" w:fill="auto"/>
          </w:tcPr>
          <w:p w14:paraId="7B01876D" w14:textId="77777777" w:rsidR="0050672E" w:rsidRDefault="0050672E" w:rsidP="00ED3053">
            <w:pPr>
              <w:rPr>
                <w:rFonts w:asciiTheme="minorHAnsi" w:eastAsia="Times New Roman" w:hAnsiTheme="minorHAnsi" w:cs="Arial"/>
              </w:rPr>
            </w:pPr>
          </w:p>
          <w:p w14:paraId="3DB6F11A" w14:textId="77777777" w:rsidR="00D24276" w:rsidRDefault="00D24276" w:rsidP="00ED3053">
            <w:pPr>
              <w:rPr>
                <w:rFonts w:asciiTheme="minorHAnsi" w:eastAsia="Times New Roman" w:hAnsiTheme="minorHAnsi" w:cs="Arial"/>
              </w:rPr>
            </w:pPr>
          </w:p>
          <w:p w14:paraId="41ACABF5" w14:textId="77777777" w:rsidR="00D24276" w:rsidRDefault="00D24276" w:rsidP="00ED3053">
            <w:pPr>
              <w:rPr>
                <w:rFonts w:asciiTheme="minorHAnsi" w:eastAsia="Times New Roman" w:hAnsiTheme="minorHAnsi" w:cs="Arial"/>
              </w:rPr>
            </w:pPr>
          </w:p>
          <w:p w14:paraId="7676ED9D" w14:textId="77777777" w:rsidR="00D24276" w:rsidRDefault="00D24276" w:rsidP="00ED3053">
            <w:pPr>
              <w:rPr>
                <w:rFonts w:asciiTheme="minorHAnsi" w:eastAsia="Times New Roman" w:hAnsiTheme="minorHAnsi" w:cs="Arial"/>
              </w:rPr>
            </w:pPr>
          </w:p>
          <w:p w14:paraId="203B5730" w14:textId="184DA9C7" w:rsidR="00D24276" w:rsidRPr="00D92622" w:rsidRDefault="00D24276" w:rsidP="00ED3053">
            <w:pPr>
              <w:rPr>
                <w:rFonts w:asciiTheme="minorHAnsi" w:eastAsia="Times New Roman" w:hAnsiTheme="minorHAnsi" w:cs="Arial"/>
              </w:rPr>
            </w:pPr>
          </w:p>
        </w:tc>
      </w:tr>
    </w:tbl>
    <w:p w14:paraId="6C70018A" w14:textId="77777777" w:rsidR="009D54D1" w:rsidRDefault="009D54D1" w:rsidP="005E548A">
      <w:pPr>
        <w:rPr>
          <w:rFonts w:asciiTheme="minorHAnsi" w:hAnsiTheme="minorHAnsi" w:cs="Arial"/>
          <w:b/>
          <w:sz w:val="26"/>
          <w:szCs w:val="26"/>
        </w:rPr>
      </w:pPr>
    </w:p>
    <w:p w14:paraId="1FF7FA1B" w14:textId="06B94C61" w:rsidR="005E548A" w:rsidRDefault="00EF0679" w:rsidP="005E548A">
      <w:pPr>
        <w:tabs>
          <w:tab w:val="left" w:pos="1770"/>
        </w:tabs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Any r</w:t>
      </w:r>
      <w:r w:rsidR="009D54D1">
        <w:rPr>
          <w:rFonts w:asciiTheme="minorHAnsi" w:hAnsiTheme="minorHAnsi" w:cs="Arial"/>
          <w:b/>
          <w:sz w:val="26"/>
          <w:szCs w:val="26"/>
        </w:rPr>
        <w:t>isk to self / o</w:t>
      </w:r>
      <w:r w:rsidR="005E548A" w:rsidRPr="009D54D1">
        <w:rPr>
          <w:rFonts w:asciiTheme="minorHAnsi" w:hAnsiTheme="minorHAnsi" w:cs="Arial"/>
          <w:b/>
          <w:sz w:val="26"/>
          <w:szCs w:val="26"/>
        </w:rPr>
        <w:t>ther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B5774" w:rsidRPr="00D92622" w14:paraId="4CB0DA32" w14:textId="77777777" w:rsidTr="00FF6FA9">
        <w:trPr>
          <w:trHeight w:val="1237"/>
        </w:trPr>
        <w:tc>
          <w:tcPr>
            <w:tcW w:w="9322" w:type="dxa"/>
            <w:shd w:val="clear" w:color="auto" w:fill="auto"/>
          </w:tcPr>
          <w:p w14:paraId="51EDED15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2FAD1FE3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1FAD1877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4E904E45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11177A05" w14:textId="77777777" w:rsidR="009B5774" w:rsidRPr="00D92622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</w:tc>
      </w:tr>
    </w:tbl>
    <w:p w14:paraId="1678FF89" w14:textId="77777777" w:rsidR="009D54D1" w:rsidRDefault="009D54D1" w:rsidP="005E548A">
      <w:pPr>
        <w:tabs>
          <w:tab w:val="left" w:pos="1770"/>
        </w:tabs>
        <w:rPr>
          <w:rFonts w:asciiTheme="minorHAnsi" w:hAnsiTheme="minorHAnsi" w:cs="Arial"/>
          <w:b/>
          <w:sz w:val="26"/>
          <w:szCs w:val="26"/>
        </w:rPr>
      </w:pPr>
    </w:p>
    <w:p w14:paraId="360EACBC" w14:textId="77777777" w:rsidR="00414670" w:rsidRPr="001F41F0" w:rsidRDefault="00414670" w:rsidP="00414670">
      <w:pPr>
        <w:rPr>
          <w:rFonts w:asciiTheme="minorHAnsi" w:hAnsiTheme="minorHAnsi" w:cs="Arial"/>
          <w:b/>
          <w:sz w:val="26"/>
          <w:szCs w:val="26"/>
        </w:rPr>
      </w:pPr>
      <w:r w:rsidRPr="001F41F0">
        <w:rPr>
          <w:rFonts w:asciiTheme="minorHAnsi" w:hAnsiTheme="minorHAnsi" w:cs="Arial"/>
          <w:b/>
          <w:sz w:val="26"/>
          <w:szCs w:val="26"/>
        </w:rPr>
        <w:lastRenderedPageBreak/>
        <w:t>Disabilities / any additional support needs identified</w:t>
      </w:r>
      <w:r>
        <w:rPr>
          <w:rFonts w:asciiTheme="minorHAnsi" w:hAnsiTheme="minorHAnsi" w:cs="Arial"/>
          <w:b/>
          <w:sz w:val="26"/>
          <w:szCs w:val="26"/>
        </w:rPr>
        <w:t xml:space="preserve"> / allergies/ a</w:t>
      </w:r>
      <w:r w:rsidRPr="001F41F0">
        <w:rPr>
          <w:rFonts w:asciiTheme="minorHAnsi" w:hAnsiTheme="minorHAnsi" w:cs="Arial"/>
          <w:b/>
          <w:sz w:val="26"/>
          <w:szCs w:val="26"/>
        </w:rPr>
        <w:t>ny current medication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414670" w:rsidRPr="00D92622" w14:paraId="2C9CF230" w14:textId="77777777" w:rsidTr="00964F1B">
        <w:trPr>
          <w:trHeight w:val="1202"/>
        </w:trPr>
        <w:tc>
          <w:tcPr>
            <w:tcW w:w="9322" w:type="dxa"/>
            <w:shd w:val="clear" w:color="auto" w:fill="auto"/>
          </w:tcPr>
          <w:p w14:paraId="6C058AE6" w14:textId="77777777" w:rsidR="00414670" w:rsidRPr="00D92622" w:rsidRDefault="00414670" w:rsidP="00964F1B">
            <w:pPr>
              <w:rPr>
                <w:rFonts w:asciiTheme="minorHAnsi" w:eastAsia="Times New Roman" w:hAnsiTheme="minorHAnsi" w:cs="Arial"/>
              </w:rPr>
            </w:pPr>
          </w:p>
          <w:p w14:paraId="2BAE9B42" w14:textId="77777777" w:rsidR="00414670" w:rsidRPr="00D92622" w:rsidRDefault="00414670" w:rsidP="00964F1B">
            <w:pPr>
              <w:rPr>
                <w:rFonts w:asciiTheme="minorHAnsi" w:eastAsia="Times New Roman" w:hAnsiTheme="minorHAnsi" w:cs="Arial"/>
              </w:rPr>
            </w:pPr>
          </w:p>
          <w:p w14:paraId="6486F6A3" w14:textId="77777777" w:rsidR="00414670" w:rsidRDefault="00414670" w:rsidP="00964F1B">
            <w:pPr>
              <w:rPr>
                <w:rFonts w:asciiTheme="minorHAnsi" w:eastAsia="Times New Roman" w:hAnsiTheme="minorHAnsi" w:cs="Arial"/>
              </w:rPr>
            </w:pPr>
          </w:p>
          <w:p w14:paraId="28B0A5E1" w14:textId="77777777" w:rsidR="00414670" w:rsidRDefault="00414670" w:rsidP="00964F1B">
            <w:pPr>
              <w:rPr>
                <w:rFonts w:asciiTheme="minorHAnsi" w:eastAsia="Times New Roman" w:hAnsiTheme="minorHAnsi" w:cs="Arial"/>
              </w:rPr>
            </w:pPr>
          </w:p>
          <w:p w14:paraId="1BD87A56" w14:textId="77777777" w:rsidR="00414670" w:rsidRDefault="00414670" w:rsidP="00964F1B">
            <w:pPr>
              <w:rPr>
                <w:rFonts w:asciiTheme="minorHAnsi" w:eastAsia="Times New Roman" w:hAnsiTheme="minorHAnsi" w:cs="Arial"/>
              </w:rPr>
            </w:pPr>
          </w:p>
          <w:p w14:paraId="5ADA07A9" w14:textId="77777777" w:rsidR="00414670" w:rsidRDefault="00414670" w:rsidP="00964F1B">
            <w:pPr>
              <w:rPr>
                <w:rFonts w:asciiTheme="minorHAnsi" w:eastAsia="Times New Roman" w:hAnsiTheme="minorHAnsi" w:cs="Arial"/>
              </w:rPr>
            </w:pPr>
          </w:p>
          <w:p w14:paraId="7964D71A" w14:textId="77777777" w:rsidR="00414670" w:rsidRPr="00D92622" w:rsidRDefault="00414670" w:rsidP="00964F1B">
            <w:pPr>
              <w:rPr>
                <w:rFonts w:asciiTheme="minorHAnsi" w:eastAsia="Times New Roman" w:hAnsiTheme="minorHAnsi" w:cs="Arial"/>
              </w:rPr>
            </w:pPr>
          </w:p>
        </w:tc>
      </w:tr>
    </w:tbl>
    <w:p w14:paraId="00C8094E" w14:textId="77777777" w:rsidR="00A44213" w:rsidRDefault="00A44213" w:rsidP="005E548A">
      <w:pPr>
        <w:tabs>
          <w:tab w:val="left" w:pos="1770"/>
        </w:tabs>
        <w:rPr>
          <w:rFonts w:asciiTheme="minorHAnsi" w:hAnsiTheme="minorHAnsi" w:cs="Arial"/>
          <w:b/>
        </w:rPr>
      </w:pPr>
    </w:p>
    <w:p w14:paraId="063D8227" w14:textId="77777777" w:rsidR="009942B9" w:rsidRDefault="009942B9" w:rsidP="009942B9">
      <w:pPr>
        <w:tabs>
          <w:tab w:val="left" w:pos="1770"/>
        </w:tabs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 xml:space="preserve">Young Person’s Voice – </w:t>
      </w:r>
      <w:r w:rsidRPr="007E7432">
        <w:rPr>
          <w:rFonts w:asciiTheme="minorHAnsi" w:hAnsiTheme="minorHAnsi" w:cs="Arial"/>
          <w:bCs/>
          <w:sz w:val="22"/>
          <w:szCs w:val="22"/>
        </w:rPr>
        <w:t>(where possible in the YP’s words</w:t>
      </w:r>
      <w:r>
        <w:rPr>
          <w:rFonts w:asciiTheme="minorHAnsi" w:hAnsiTheme="minorHAnsi" w:cs="Arial"/>
          <w:bCs/>
          <w:sz w:val="22"/>
          <w:szCs w:val="22"/>
        </w:rPr>
        <w:t>- What does the YP want to achieve from the referral? How does the YP feel about the referral? Is there anything else that the YP wants to tell us?</w:t>
      </w:r>
      <w:r w:rsidRPr="007E7432">
        <w:rPr>
          <w:rFonts w:asciiTheme="minorHAnsi" w:hAnsiTheme="minorHAnsi" w:cs="Arial"/>
          <w:bCs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942B9" w14:paraId="09A3B70C" w14:textId="77777777" w:rsidTr="004364A9">
        <w:tc>
          <w:tcPr>
            <w:tcW w:w="9242" w:type="dxa"/>
          </w:tcPr>
          <w:p w14:paraId="00B6D4B5" w14:textId="77777777" w:rsidR="009942B9" w:rsidRDefault="009942B9" w:rsidP="004364A9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010AE29F" w14:textId="77777777" w:rsidR="009942B9" w:rsidRDefault="009942B9" w:rsidP="004364A9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19A4B074" w14:textId="77777777" w:rsidR="009942B9" w:rsidRDefault="009942B9" w:rsidP="004364A9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5E120414" w14:textId="77777777" w:rsidR="009942B9" w:rsidRDefault="009942B9" w:rsidP="004364A9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74334BB7" w14:textId="77777777" w:rsidR="009942B9" w:rsidRDefault="009942B9" w:rsidP="004364A9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6EECA8E8" w14:textId="77777777" w:rsidR="009942B9" w:rsidRDefault="009942B9" w:rsidP="004364A9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0818CF2F" w14:textId="77777777" w:rsidR="009942B9" w:rsidRDefault="009942B9" w:rsidP="004364A9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3AD0FE23" w14:textId="77777777" w:rsidR="009942B9" w:rsidRDefault="009942B9" w:rsidP="004364A9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7EB26A2A" w14:textId="77777777" w:rsidR="009942B9" w:rsidRDefault="009942B9" w:rsidP="004364A9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1D9FCB37" w14:textId="77777777" w:rsidR="009942B9" w:rsidRDefault="009942B9" w:rsidP="004364A9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1643BD7F" w14:textId="77777777" w:rsidR="009942B9" w:rsidRDefault="009942B9" w:rsidP="004364A9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2E6772B7" w14:textId="77777777" w:rsidR="009942B9" w:rsidRDefault="009942B9" w:rsidP="004364A9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51A8992A" w14:textId="77777777" w:rsidR="009942B9" w:rsidRDefault="009942B9" w:rsidP="004364A9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4C08D36C" w14:textId="77777777" w:rsidR="009942B9" w:rsidRDefault="009942B9" w:rsidP="004364A9">
            <w:pPr>
              <w:tabs>
                <w:tab w:val="left" w:pos="1770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</w:tbl>
    <w:p w14:paraId="5C182763" w14:textId="77777777" w:rsidR="005E548A" w:rsidRDefault="005E548A" w:rsidP="005E548A">
      <w:pPr>
        <w:tabs>
          <w:tab w:val="left" w:pos="1770"/>
        </w:tabs>
        <w:rPr>
          <w:rFonts w:asciiTheme="minorHAnsi" w:hAnsiTheme="minorHAnsi" w:cs="Arial"/>
          <w:b/>
        </w:rPr>
      </w:pPr>
      <w:r w:rsidRPr="00D92622">
        <w:rPr>
          <w:rFonts w:asciiTheme="minorHAnsi" w:hAnsiTheme="minorHAnsi" w:cs="Arial"/>
          <w:b/>
        </w:rPr>
        <w:t>Signed</w:t>
      </w:r>
      <w:r w:rsidR="009D54D1">
        <w:rPr>
          <w:rFonts w:asciiTheme="minorHAnsi" w:hAnsiTheme="minorHAnsi" w:cs="Arial"/>
          <w:b/>
        </w:rPr>
        <w:t xml:space="preserve"> </w:t>
      </w:r>
      <w:r w:rsidRPr="00D92622">
        <w:rPr>
          <w:rFonts w:asciiTheme="minorHAnsi" w:hAnsiTheme="minorHAnsi" w:cs="Arial"/>
          <w:b/>
        </w:rPr>
        <w:t>(referrer)</w:t>
      </w:r>
      <w:r w:rsidR="009D54D1">
        <w:rPr>
          <w:rFonts w:asciiTheme="minorHAnsi" w:hAnsiTheme="minorHAnsi" w:cs="Arial"/>
          <w:b/>
        </w:rPr>
        <w:t xml:space="preserve"> ……………………………………………………….……. Date………………………</w:t>
      </w:r>
    </w:p>
    <w:p w14:paraId="25ABE54C" w14:textId="77777777" w:rsidR="009D54D1" w:rsidRPr="00D92622" w:rsidRDefault="009D54D1" w:rsidP="005E548A">
      <w:pPr>
        <w:tabs>
          <w:tab w:val="left" w:pos="1770"/>
        </w:tabs>
        <w:rPr>
          <w:rFonts w:asciiTheme="minorHAnsi" w:hAnsiTheme="minorHAnsi" w:cs="Arial"/>
          <w:b/>
        </w:rPr>
      </w:pPr>
    </w:p>
    <w:p w14:paraId="4E885067" w14:textId="77777777" w:rsidR="009D54D1" w:rsidRDefault="009D54D1" w:rsidP="005E548A">
      <w:pPr>
        <w:tabs>
          <w:tab w:val="left" w:pos="1770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igned (parent / carer) ………………………</w:t>
      </w:r>
      <w:proofErr w:type="gramStart"/>
      <w:r>
        <w:rPr>
          <w:rFonts w:asciiTheme="minorHAnsi" w:hAnsiTheme="minorHAnsi" w:cs="Arial"/>
          <w:b/>
        </w:rPr>
        <w:t>…..</w:t>
      </w:r>
      <w:proofErr w:type="gramEnd"/>
      <w:r>
        <w:rPr>
          <w:rFonts w:asciiTheme="minorHAnsi" w:hAnsiTheme="minorHAnsi" w:cs="Arial"/>
          <w:b/>
        </w:rPr>
        <w:t>……………………….. Date………………………</w:t>
      </w:r>
    </w:p>
    <w:p w14:paraId="5E81574F" w14:textId="77777777" w:rsidR="009D54D1" w:rsidRPr="00D92622" w:rsidRDefault="009D54D1" w:rsidP="005E548A">
      <w:pPr>
        <w:tabs>
          <w:tab w:val="left" w:pos="1770"/>
        </w:tabs>
        <w:rPr>
          <w:rFonts w:asciiTheme="minorHAnsi" w:hAnsiTheme="minorHAnsi" w:cs="Arial"/>
          <w:b/>
        </w:rPr>
      </w:pPr>
    </w:p>
    <w:p w14:paraId="22FF4E03" w14:textId="77777777" w:rsidR="005E548A" w:rsidRPr="00D92622" w:rsidRDefault="005E548A" w:rsidP="005E548A">
      <w:pPr>
        <w:rPr>
          <w:rFonts w:asciiTheme="minorHAnsi" w:hAnsiTheme="minorHAnsi" w:cs="Arial"/>
          <w:b/>
        </w:rPr>
      </w:pPr>
      <w:r w:rsidRPr="00D92622">
        <w:rPr>
          <w:rFonts w:asciiTheme="minorHAnsi" w:hAnsiTheme="minorHAnsi" w:cs="Arial"/>
          <w:b/>
        </w:rPr>
        <w:t>Signed (child</w:t>
      </w:r>
      <w:r w:rsidR="009D54D1">
        <w:rPr>
          <w:rFonts w:asciiTheme="minorHAnsi" w:hAnsiTheme="minorHAnsi" w:cs="Arial"/>
          <w:b/>
        </w:rPr>
        <w:t xml:space="preserve"> </w:t>
      </w:r>
      <w:r w:rsidRPr="00D92622">
        <w:rPr>
          <w:rFonts w:asciiTheme="minorHAnsi" w:hAnsiTheme="minorHAnsi" w:cs="Arial"/>
          <w:b/>
        </w:rPr>
        <w:t>/</w:t>
      </w:r>
      <w:r w:rsidR="009D54D1">
        <w:rPr>
          <w:rFonts w:asciiTheme="minorHAnsi" w:hAnsiTheme="minorHAnsi" w:cs="Arial"/>
          <w:b/>
        </w:rPr>
        <w:t xml:space="preserve"> </w:t>
      </w:r>
      <w:r w:rsidRPr="00D92622">
        <w:rPr>
          <w:rFonts w:asciiTheme="minorHAnsi" w:hAnsiTheme="minorHAnsi" w:cs="Arial"/>
          <w:b/>
        </w:rPr>
        <w:t>young person)</w:t>
      </w:r>
      <w:r w:rsidR="009D54D1">
        <w:rPr>
          <w:rFonts w:asciiTheme="minorHAnsi" w:hAnsiTheme="minorHAnsi" w:cs="Arial"/>
          <w:b/>
        </w:rPr>
        <w:t xml:space="preserve"> ………………………………………</w:t>
      </w:r>
      <w:proofErr w:type="gramStart"/>
      <w:r w:rsidR="009D54D1">
        <w:rPr>
          <w:rFonts w:asciiTheme="minorHAnsi" w:hAnsiTheme="minorHAnsi" w:cs="Arial"/>
          <w:b/>
        </w:rPr>
        <w:t>…..</w:t>
      </w:r>
      <w:proofErr w:type="gramEnd"/>
      <w:r w:rsidR="009D54D1">
        <w:rPr>
          <w:rFonts w:asciiTheme="minorHAnsi" w:hAnsiTheme="minorHAnsi" w:cs="Arial"/>
          <w:b/>
        </w:rPr>
        <w:t xml:space="preserve"> Date………………………</w:t>
      </w:r>
    </w:p>
    <w:p w14:paraId="37609A8A" w14:textId="77777777" w:rsidR="005E548A" w:rsidRDefault="005E548A" w:rsidP="005E548A">
      <w:pPr>
        <w:rPr>
          <w:rFonts w:asciiTheme="minorHAnsi" w:hAnsiTheme="minorHAnsi" w:cs="Arial"/>
          <w:b/>
        </w:rPr>
      </w:pPr>
    </w:p>
    <w:p w14:paraId="1FC1DBFD" w14:textId="77777777" w:rsidR="0072130F" w:rsidRPr="0072130F" w:rsidRDefault="0072130F" w:rsidP="005E548A">
      <w:pPr>
        <w:rPr>
          <w:rFonts w:asciiTheme="minorHAnsi" w:hAnsiTheme="minorHAnsi" w:cs="Arial"/>
        </w:rPr>
      </w:pPr>
      <w:r w:rsidRPr="0072130F">
        <w:rPr>
          <w:rFonts w:asciiTheme="minorHAnsi" w:hAnsiTheme="minorHAnsi" w:cs="Arial"/>
        </w:rPr>
        <w:t>Please return the completed form to:</w:t>
      </w:r>
    </w:p>
    <w:p w14:paraId="6B214389" w14:textId="2D2ED3B3" w:rsidR="0072130F" w:rsidRPr="0072130F" w:rsidRDefault="0072130F" w:rsidP="0072130F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72130F">
        <w:rPr>
          <w:rFonts w:asciiTheme="minorHAnsi" w:hAnsiTheme="minorHAnsi" w:cs="Arial"/>
        </w:rPr>
        <w:t>Email</w:t>
      </w:r>
      <w:r w:rsidR="00AF1A89">
        <w:rPr>
          <w:rFonts w:asciiTheme="minorHAnsi" w:hAnsiTheme="minorHAnsi" w:cs="Arial"/>
        </w:rPr>
        <w:t>: info@thewishcentre.org</w:t>
      </w:r>
    </w:p>
    <w:p w14:paraId="18804DE6" w14:textId="77777777" w:rsidR="0072130F" w:rsidRPr="0072130F" w:rsidRDefault="0072130F" w:rsidP="0072130F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72130F">
        <w:rPr>
          <w:rFonts w:asciiTheme="minorHAnsi" w:hAnsiTheme="minorHAnsi" w:cs="Arial"/>
        </w:rPr>
        <w:t>Fax: 01254 269598</w:t>
      </w:r>
    </w:p>
    <w:p w14:paraId="0D392023" w14:textId="77777777" w:rsidR="009D54D1" w:rsidRDefault="009D54D1" w:rsidP="005E548A">
      <w:pPr>
        <w:rPr>
          <w:rFonts w:asciiTheme="minorHAnsi" w:hAnsiTheme="minorHAnsi" w:cs="Arial"/>
          <w:b/>
        </w:rPr>
      </w:pPr>
    </w:p>
    <w:p w14:paraId="0AF63CD8" w14:textId="77777777" w:rsidR="001B283F" w:rsidRDefault="001B283F" w:rsidP="005E548A">
      <w:pPr>
        <w:rPr>
          <w:rFonts w:asciiTheme="minorHAnsi" w:hAnsiTheme="minorHAnsi" w:cs="Arial"/>
          <w:b/>
          <w:sz w:val="16"/>
          <w:szCs w:val="16"/>
          <w:u w:val="single"/>
        </w:rPr>
      </w:pPr>
    </w:p>
    <w:p w14:paraId="2388E537" w14:textId="77777777" w:rsidR="005E548A" w:rsidRPr="00D92622" w:rsidRDefault="005E548A" w:rsidP="005E548A">
      <w:pPr>
        <w:rPr>
          <w:rFonts w:asciiTheme="minorHAnsi" w:hAnsiTheme="minorHAnsi" w:cs="Arial"/>
          <w:b/>
          <w:sz w:val="16"/>
          <w:szCs w:val="16"/>
          <w:u w:val="single"/>
        </w:rPr>
      </w:pPr>
      <w:r w:rsidRPr="00D92622">
        <w:rPr>
          <w:rFonts w:asciiTheme="minorHAnsi" w:hAnsiTheme="minorHAnsi" w:cs="Arial"/>
          <w:b/>
          <w:sz w:val="16"/>
          <w:szCs w:val="16"/>
          <w:u w:val="single"/>
        </w:rPr>
        <w:t>Office Use Only</w:t>
      </w:r>
    </w:p>
    <w:p w14:paraId="55CE320A" w14:textId="77777777" w:rsidR="005E548A" w:rsidRPr="00D92622" w:rsidRDefault="005E548A" w:rsidP="005E548A">
      <w:pPr>
        <w:rPr>
          <w:rFonts w:asciiTheme="minorHAnsi" w:hAnsiTheme="minorHAnsi" w:cs="Arial"/>
          <w:b/>
          <w:sz w:val="16"/>
          <w:szCs w:val="16"/>
        </w:rPr>
      </w:pPr>
    </w:p>
    <w:p w14:paraId="62629946" w14:textId="77777777" w:rsidR="005E548A" w:rsidRPr="00D92622" w:rsidRDefault="005E548A" w:rsidP="005E548A">
      <w:pPr>
        <w:rPr>
          <w:rFonts w:asciiTheme="minorHAnsi" w:hAnsiTheme="minorHAnsi" w:cs="Arial"/>
          <w:b/>
          <w:sz w:val="16"/>
          <w:szCs w:val="16"/>
        </w:rPr>
      </w:pPr>
      <w:r w:rsidRPr="00D92622">
        <w:rPr>
          <w:rFonts w:asciiTheme="minorHAnsi" w:hAnsiTheme="minorHAnsi" w:cs="Arial"/>
          <w:b/>
          <w:sz w:val="16"/>
          <w:szCs w:val="16"/>
        </w:rPr>
        <w:t>Received on</w:t>
      </w:r>
      <w:r w:rsidR="009D54D1">
        <w:rPr>
          <w:rFonts w:asciiTheme="minorHAnsi" w:hAnsiTheme="minorHAnsi" w:cs="Arial"/>
          <w:b/>
          <w:sz w:val="16"/>
          <w:szCs w:val="16"/>
        </w:rPr>
        <w:t xml:space="preserve">:  </w:t>
      </w:r>
      <w:r w:rsidRPr="00D92622">
        <w:rPr>
          <w:rFonts w:asciiTheme="minorHAnsi" w:hAnsiTheme="minorHAnsi" w:cs="Arial"/>
          <w:b/>
          <w:sz w:val="16"/>
          <w:szCs w:val="16"/>
        </w:rPr>
        <w:t xml:space="preserve">    /    </w:t>
      </w:r>
      <w:r w:rsidR="009D54D1">
        <w:rPr>
          <w:rFonts w:asciiTheme="minorHAnsi" w:hAnsiTheme="minorHAnsi" w:cs="Arial"/>
          <w:b/>
          <w:sz w:val="16"/>
          <w:szCs w:val="16"/>
        </w:rPr>
        <w:t xml:space="preserve">  </w:t>
      </w:r>
      <w:r w:rsidRPr="00D92622">
        <w:rPr>
          <w:rFonts w:asciiTheme="minorHAnsi" w:hAnsiTheme="minorHAnsi" w:cs="Arial"/>
          <w:b/>
          <w:sz w:val="16"/>
          <w:szCs w:val="16"/>
        </w:rPr>
        <w:t>/</w:t>
      </w:r>
      <w:r w:rsidRPr="00D92622">
        <w:rPr>
          <w:rFonts w:asciiTheme="minorHAnsi" w:hAnsiTheme="minorHAnsi" w:cs="Arial"/>
          <w:b/>
          <w:sz w:val="16"/>
          <w:szCs w:val="16"/>
        </w:rPr>
        <w:tab/>
      </w:r>
      <w:r w:rsidRPr="00D92622">
        <w:rPr>
          <w:rFonts w:asciiTheme="minorHAnsi" w:hAnsiTheme="minorHAnsi" w:cs="Arial"/>
          <w:b/>
          <w:sz w:val="16"/>
          <w:szCs w:val="16"/>
        </w:rPr>
        <w:tab/>
      </w:r>
      <w:r w:rsidRPr="00D92622">
        <w:rPr>
          <w:rFonts w:asciiTheme="minorHAnsi" w:hAnsiTheme="minorHAnsi" w:cs="Arial"/>
          <w:b/>
          <w:sz w:val="16"/>
          <w:szCs w:val="16"/>
        </w:rPr>
        <w:tab/>
      </w:r>
      <w:r w:rsidRPr="00D92622">
        <w:rPr>
          <w:rFonts w:asciiTheme="minorHAnsi" w:hAnsiTheme="minorHAnsi" w:cs="Arial"/>
          <w:b/>
          <w:sz w:val="16"/>
          <w:szCs w:val="16"/>
        </w:rPr>
        <w:tab/>
        <w:t>Added to database</w:t>
      </w:r>
      <w:r w:rsidR="009D54D1">
        <w:rPr>
          <w:rFonts w:asciiTheme="minorHAnsi" w:hAnsiTheme="minorHAnsi" w:cs="Arial"/>
          <w:b/>
          <w:sz w:val="16"/>
          <w:szCs w:val="16"/>
        </w:rPr>
        <w:t>:</w:t>
      </w:r>
      <w:r w:rsidRPr="00D92622">
        <w:rPr>
          <w:rFonts w:asciiTheme="minorHAnsi" w:hAnsiTheme="minorHAnsi" w:cs="Arial"/>
          <w:b/>
          <w:sz w:val="16"/>
          <w:szCs w:val="16"/>
        </w:rPr>
        <w:t xml:space="preserve">     </w:t>
      </w:r>
      <w:r w:rsidR="009D54D1">
        <w:rPr>
          <w:rFonts w:asciiTheme="minorHAnsi" w:hAnsiTheme="minorHAnsi" w:cs="Arial"/>
          <w:b/>
          <w:sz w:val="16"/>
          <w:szCs w:val="16"/>
        </w:rPr>
        <w:t xml:space="preserve"> /      </w:t>
      </w:r>
      <w:r w:rsidRPr="00D92622">
        <w:rPr>
          <w:rFonts w:asciiTheme="minorHAnsi" w:hAnsiTheme="minorHAnsi" w:cs="Arial"/>
          <w:b/>
          <w:sz w:val="16"/>
          <w:szCs w:val="16"/>
        </w:rPr>
        <w:t xml:space="preserve">/     </w:t>
      </w:r>
    </w:p>
    <w:p w14:paraId="7B9F04FE" w14:textId="77777777" w:rsidR="005E548A" w:rsidRPr="00D92622" w:rsidRDefault="005E548A" w:rsidP="005E548A">
      <w:pPr>
        <w:rPr>
          <w:rFonts w:asciiTheme="minorHAnsi" w:hAnsiTheme="minorHAnsi" w:cs="Arial"/>
          <w:b/>
          <w:sz w:val="16"/>
          <w:szCs w:val="16"/>
        </w:rPr>
      </w:pPr>
    </w:p>
    <w:p w14:paraId="1E8F7A10" w14:textId="77777777" w:rsidR="005E548A" w:rsidRPr="00D92622" w:rsidRDefault="005E548A" w:rsidP="005E548A">
      <w:pPr>
        <w:rPr>
          <w:rFonts w:asciiTheme="minorHAnsi" w:hAnsiTheme="minorHAnsi" w:cs="Arial"/>
          <w:b/>
          <w:sz w:val="16"/>
          <w:szCs w:val="16"/>
        </w:rPr>
      </w:pPr>
      <w:r w:rsidRPr="00D92622">
        <w:rPr>
          <w:rFonts w:asciiTheme="minorHAnsi" w:hAnsiTheme="minorHAnsi" w:cs="Arial"/>
          <w:b/>
          <w:sz w:val="16"/>
          <w:szCs w:val="16"/>
        </w:rPr>
        <w:t xml:space="preserve">Reference </w:t>
      </w:r>
      <w:proofErr w:type="gramStart"/>
      <w:r w:rsidRPr="00D92622">
        <w:rPr>
          <w:rFonts w:asciiTheme="minorHAnsi" w:hAnsiTheme="minorHAnsi" w:cs="Arial"/>
          <w:b/>
          <w:sz w:val="16"/>
          <w:szCs w:val="16"/>
        </w:rPr>
        <w:t>Number</w:t>
      </w:r>
      <w:r w:rsidR="009D54D1">
        <w:rPr>
          <w:rFonts w:asciiTheme="minorHAnsi" w:hAnsiTheme="minorHAnsi" w:cs="Arial"/>
          <w:b/>
          <w:sz w:val="16"/>
          <w:szCs w:val="16"/>
        </w:rPr>
        <w:t>:</w:t>
      </w:r>
      <w:r w:rsidRPr="00D92622">
        <w:rPr>
          <w:rFonts w:asciiTheme="minorHAnsi" w:hAnsiTheme="minorHAnsi" w:cs="Arial"/>
          <w:b/>
          <w:sz w:val="16"/>
          <w:szCs w:val="16"/>
        </w:rPr>
        <w:t>_</w:t>
      </w:r>
      <w:proofErr w:type="gramEnd"/>
      <w:r w:rsidRPr="00D92622">
        <w:rPr>
          <w:rFonts w:asciiTheme="minorHAnsi" w:hAnsiTheme="minorHAnsi" w:cs="Arial"/>
          <w:b/>
          <w:sz w:val="16"/>
          <w:szCs w:val="16"/>
        </w:rPr>
        <w:t>____________________</w:t>
      </w:r>
      <w:r w:rsidR="009D54D1">
        <w:rPr>
          <w:rFonts w:asciiTheme="minorHAnsi" w:hAnsiTheme="minorHAnsi" w:cs="Arial"/>
          <w:b/>
          <w:sz w:val="16"/>
          <w:szCs w:val="16"/>
        </w:rPr>
        <w:t>_</w:t>
      </w:r>
    </w:p>
    <w:p w14:paraId="014A7FF9" w14:textId="77777777" w:rsidR="005E548A" w:rsidRPr="00D92622" w:rsidRDefault="005E548A" w:rsidP="005E548A">
      <w:pPr>
        <w:rPr>
          <w:rFonts w:asciiTheme="minorHAnsi" w:hAnsiTheme="minorHAnsi" w:cs="Arial"/>
          <w:b/>
          <w:sz w:val="16"/>
          <w:szCs w:val="16"/>
        </w:rPr>
      </w:pPr>
    </w:p>
    <w:p w14:paraId="221C23DD" w14:textId="77777777" w:rsidR="009D54D1" w:rsidRPr="00D92622" w:rsidRDefault="005E548A" w:rsidP="005E548A">
      <w:pPr>
        <w:rPr>
          <w:rFonts w:asciiTheme="minorHAnsi" w:hAnsiTheme="minorHAnsi" w:cs="Arial"/>
          <w:b/>
          <w:sz w:val="16"/>
          <w:szCs w:val="16"/>
        </w:rPr>
      </w:pPr>
      <w:r w:rsidRPr="00D92622">
        <w:rPr>
          <w:rFonts w:asciiTheme="minorHAnsi" w:hAnsiTheme="minorHAnsi" w:cs="Arial"/>
          <w:b/>
          <w:sz w:val="16"/>
          <w:szCs w:val="16"/>
        </w:rPr>
        <w:t xml:space="preserve">Staff </w:t>
      </w:r>
      <w:proofErr w:type="gramStart"/>
      <w:r w:rsidRPr="00D92622">
        <w:rPr>
          <w:rFonts w:asciiTheme="minorHAnsi" w:hAnsiTheme="minorHAnsi" w:cs="Arial"/>
          <w:b/>
          <w:sz w:val="16"/>
          <w:szCs w:val="16"/>
        </w:rPr>
        <w:t>member</w:t>
      </w:r>
      <w:r w:rsidR="009D54D1">
        <w:rPr>
          <w:rFonts w:asciiTheme="minorHAnsi" w:hAnsiTheme="minorHAnsi" w:cs="Arial"/>
          <w:b/>
          <w:sz w:val="16"/>
          <w:szCs w:val="16"/>
        </w:rPr>
        <w:t>:</w:t>
      </w:r>
      <w:r w:rsidRPr="00D92622">
        <w:rPr>
          <w:rFonts w:asciiTheme="minorHAnsi" w:hAnsiTheme="minorHAnsi" w:cs="Arial"/>
          <w:b/>
          <w:sz w:val="16"/>
          <w:szCs w:val="16"/>
        </w:rPr>
        <w:t>_</w:t>
      </w:r>
      <w:proofErr w:type="gramEnd"/>
      <w:r w:rsidRPr="00D92622">
        <w:rPr>
          <w:rFonts w:asciiTheme="minorHAnsi" w:hAnsiTheme="minorHAnsi" w:cs="Arial"/>
          <w:b/>
          <w:sz w:val="16"/>
          <w:szCs w:val="16"/>
        </w:rPr>
        <w:t>_________________________</w:t>
      </w:r>
    </w:p>
    <w:p w14:paraId="2C9895CD" w14:textId="77777777" w:rsidR="005E548A" w:rsidRPr="00C45C52" w:rsidRDefault="0072130F" w:rsidP="00C45C52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72130F">
        <w:rPr>
          <w:noProof/>
          <w:color w:val="0000FF"/>
          <w:lang w:eastAsia="en-GB"/>
        </w:rPr>
        <w:lastRenderedPageBreak/>
        <w:t xml:space="preserve"> </w:t>
      </w:r>
      <w:r>
        <w:rPr>
          <w:noProof/>
          <w:color w:val="0000FF"/>
          <w:lang w:eastAsia="en-GB"/>
        </w:rPr>
        <w:t xml:space="preserve">                             </w:t>
      </w:r>
    </w:p>
    <w:sectPr w:rsidR="005E548A" w:rsidRPr="00C45C52" w:rsidSect="005428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29C97" w14:textId="77777777" w:rsidR="0095233F" w:rsidRDefault="0095233F" w:rsidP="0095233F">
      <w:r>
        <w:separator/>
      </w:r>
    </w:p>
  </w:endnote>
  <w:endnote w:type="continuationSeparator" w:id="0">
    <w:p w14:paraId="56668B9E" w14:textId="77777777" w:rsidR="0095233F" w:rsidRDefault="0095233F" w:rsidP="0095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5C60" w14:textId="526CAFD9" w:rsidR="0095233F" w:rsidRDefault="001F1C1A">
    <w:pPr>
      <w:pStyle w:val="Footer"/>
    </w:pPr>
    <w:r>
      <w:rPr>
        <w:noProof/>
        <w:lang w:eastAsia="en-GB"/>
      </w:rPr>
      <w:drawing>
        <wp:inline distT="0" distB="0" distL="0" distR="0" wp14:anchorId="4FE4CA9D" wp14:editId="19C26A17">
          <wp:extent cx="5264150" cy="1162050"/>
          <wp:effectExtent l="0" t="0" r="12700" b="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E3F7" w14:textId="040A5274" w:rsidR="002A64AC" w:rsidRDefault="00FE1893">
    <w:pPr>
      <w:pStyle w:val="Footer"/>
    </w:pPr>
    <w:r>
      <w:rPr>
        <w:noProof/>
      </w:rPr>
      <w:drawing>
        <wp:inline distT="0" distB="0" distL="0" distR="0" wp14:anchorId="5F8F1151" wp14:editId="4A35910C">
          <wp:extent cx="5267325" cy="116459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8013A" w14:textId="77777777" w:rsidR="0095233F" w:rsidRDefault="0095233F" w:rsidP="0095233F">
      <w:r>
        <w:separator/>
      </w:r>
    </w:p>
  </w:footnote>
  <w:footnote w:type="continuationSeparator" w:id="0">
    <w:p w14:paraId="0CB195F0" w14:textId="77777777" w:rsidR="0095233F" w:rsidRDefault="0095233F" w:rsidP="00952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4BAA34FC" w14:textId="77777777" w:rsidR="009B5979" w:rsidRDefault="009B5979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468E26CB" w14:textId="77777777" w:rsidR="009B5979" w:rsidRDefault="009B5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792E" w14:textId="2B943087" w:rsidR="00542822" w:rsidRDefault="00542822" w:rsidP="00542822">
    <w:pPr>
      <w:pStyle w:val="Header"/>
      <w:jc w:val="center"/>
    </w:pPr>
    <w:r>
      <w:rPr>
        <w:rFonts w:asciiTheme="minorHAnsi" w:hAnsiTheme="minorHAnsi" w:cs="Arial"/>
        <w:b/>
        <w:noProof/>
        <w:u w:val="single"/>
      </w:rPr>
      <w:drawing>
        <wp:inline distT="0" distB="0" distL="0" distR="0" wp14:anchorId="6F166868" wp14:editId="5FB2AD43">
          <wp:extent cx="2408159" cy="1047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915" cy="10576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0658D"/>
    <w:multiLevelType w:val="hybridMultilevel"/>
    <w:tmpl w:val="612C55A6"/>
    <w:lvl w:ilvl="0" w:tplc="20A4B7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609B9"/>
    <w:multiLevelType w:val="hybridMultilevel"/>
    <w:tmpl w:val="D3781C7E"/>
    <w:lvl w:ilvl="0" w:tplc="BCD820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E05E8"/>
    <w:multiLevelType w:val="hybridMultilevel"/>
    <w:tmpl w:val="3E7A5C42"/>
    <w:lvl w:ilvl="0" w:tplc="BCD820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561317">
    <w:abstractNumId w:val="0"/>
  </w:num>
  <w:num w:numId="2" w16cid:durableId="1569803189">
    <w:abstractNumId w:val="1"/>
  </w:num>
  <w:num w:numId="3" w16cid:durableId="583532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48A"/>
    <w:rsid w:val="000A73CC"/>
    <w:rsid w:val="000C4526"/>
    <w:rsid w:val="00107A70"/>
    <w:rsid w:val="001137F4"/>
    <w:rsid w:val="001A383E"/>
    <w:rsid w:val="001A5BF8"/>
    <w:rsid w:val="001A74DB"/>
    <w:rsid w:val="001B283F"/>
    <w:rsid w:val="001E57F3"/>
    <w:rsid w:val="001F1C1A"/>
    <w:rsid w:val="001F41F0"/>
    <w:rsid w:val="00242F99"/>
    <w:rsid w:val="00285BAD"/>
    <w:rsid w:val="002A64AC"/>
    <w:rsid w:val="002B626D"/>
    <w:rsid w:val="003054C7"/>
    <w:rsid w:val="00336BDD"/>
    <w:rsid w:val="00374E58"/>
    <w:rsid w:val="003A3B10"/>
    <w:rsid w:val="003D1A5A"/>
    <w:rsid w:val="003E26D5"/>
    <w:rsid w:val="003E2E78"/>
    <w:rsid w:val="003F7A68"/>
    <w:rsid w:val="0040215E"/>
    <w:rsid w:val="00414670"/>
    <w:rsid w:val="00443966"/>
    <w:rsid w:val="00463C64"/>
    <w:rsid w:val="004710E2"/>
    <w:rsid w:val="0050672E"/>
    <w:rsid w:val="00542822"/>
    <w:rsid w:val="00574CE0"/>
    <w:rsid w:val="005A7BFF"/>
    <w:rsid w:val="005E548A"/>
    <w:rsid w:val="006071C5"/>
    <w:rsid w:val="00692C52"/>
    <w:rsid w:val="0072130F"/>
    <w:rsid w:val="00754F45"/>
    <w:rsid w:val="00812B51"/>
    <w:rsid w:val="00844810"/>
    <w:rsid w:val="00865A92"/>
    <w:rsid w:val="008E0F74"/>
    <w:rsid w:val="009156A0"/>
    <w:rsid w:val="0095233F"/>
    <w:rsid w:val="009942B9"/>
    <w:rsid w:val="009B5774"/>
    <w:rsid w:val="009B5979"/>
    <w:rsid w:val="009D54D1"/>
    <w:rsid w:val="00A22754"/>
    <w:rsid w:val="00A44213"/>
    <w:rsid w:val="00AF1A89"/>
    <w:rsid w:val="00B21B20"/>
    <w:rsid w:val="00B7329C"/>
    <w:rsid w:val="00BC5869"/>
    <w:rsid w:val="00C45C52"/>
    <w:rsid w:val="00CC1546"/>
    <w:rsid w:val="00CF2E36"/>
    <w:rsid w:val="00D24276"/>
    <w:rsid w:val="00D419A8"/>
    <w:rsid w:val="00D92622"/>
    <w:rsid w:val="00DF44E9"/>
    <w:rsid w:val="00E03D6E"/>
    <w:rsid w:val="00E06A15"/>
    <w:rsid w:val="00E22950"/>
    <w:rsid w:val="00EB356E"/>
    <w:rsid w:val="00ED1E7B"/>
    <w:rsid w:val="00EF0679"/>
    <w:rsid w:val="00F161B7"/>
    <w:rsid w:val="00F265A5"/>
    <w:rsid w:val="00F65323"/>
    <w:rsid w:val="00FE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7768654B"/>
  <w15:docId w15:val="{53941EAE-F0CB-4273-B424-B0F56452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21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48A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3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33F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23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33F"/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13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13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4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8C212.D2BE8210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334A-E0A3-40BC-BA76-8EC65F6E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artholomew</dc:creator>
  <cp:lastModifiedBy>office7</cp:lastModifiedBy>
  <cp:revision>2</cp:revision>
  <cp:lastPrinted>2016-02-29T14:45:00Z</cp:lastPrinted>
  <dcterms:created xsi:type="dcterms:W3CDTF">2022-09-06T17:27:00Z</dcterms:created>
  <dcterms:modified xsi:type="dcterms:W3CDTF">2022-09-06T17:27:00Z</dcterms:modified>
</cp:coreProperties>
</file>